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B8C9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426C9C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</w:t>
      </w:r>
    </w:p>
    <w:p w14:paraId="5BC25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“Железнодорожный путь”</w:t>
      </w:r>
    </w:p>
    <w:p w14:paraId="50BE21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5 семестр)</w:t>
      </w:r>
    </w:p>
    <w:p w14:paraId="4A87FA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93159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 при проведении зачета, из нижеприведенного списка.</w:t>
      </w:r>
    </w:p>
    <w:p w14:paraId="6EB0CAC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60FF1B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перечень вопросов</w:t>
      </w:r>
    </w:p>
    <w:p w14:paraId="52AE831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оль и значение земляного полотна в обеспечении надежной работы железных дорог. </w:t>
      </w:r>
    </w:p>
    <w:p w14:paraId="0BE8A0E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требования к земляному полотну. </w:t>
      </w:r>
    </w:p>
    <w:p w14:paraId="7671FF6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рунты, как материал для земляного полотна. </w:t>
      </w:r>
      <w:bookmarkStart w:id="0" w:name="_GoBack"/>
      <w:bookmarkEnd w:id="0"/>
    </w:p>
    <w:p w14:paraId="0E5F2C4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 грунтов и их классификация.</w:t>
      </w:r>
    </w:p>
    <w:p w14:paraId="7432FD0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ребования к грунтам, используемым для сооружения насыпей. </w:t>
      </w:r>
    </w:p>
    <w:p w14:paraId="6322EAA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рунт основания земляного полотна. </w:t>
      </w:r>
    </w:p>
    <w:p w14:paraId="4B8C635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ормы уплотнения грунтов земляного полотна. </w:t>
      </w:r>
    </w:p>
    <w:p w14:paraId="4D922B4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нятие основная площадка для проектируемого и эксплуатируемого земляного полотна</w:t>
      </w:r>
    </w:p>
    <w:p w14:paraId="7B93AF6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перечные профили земляного полотна. </w:t>
      </w:r>
    </w:p>
    <w:p w14:paraId="509A97B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Поперечные профили насыпей </w:t>
      </w:r>
    </w:p>
    <w:p w14:paraId="55BB856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оперечные профили выемок</w:t>
      </w:r>
    </w:p>
    <w:p w14:paraId="33A3484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Типовые и индивидуальные профили земляного полотна. </w:t>
      </w:r>
    </w:p>
    <w:p w14:paraId="1A18B73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Типовые и групповые поперечные профили насыпей и выемок в разных условиях (на прочном основании, на косогорах, на болотах, в скальных грунтах).</w:t>
      </w:r>
    </w:p>
    <w:p w14:paraId="6BBD672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Типовые (групповые), индивидуальные профили земляного полотна. </w:t>
      </w:r>
    </w:p>
    <w:p w14:paraId="1CEDF7E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Типовые поперечные профили насыпей на прочном основании. </w:t>
      </w:r>
    </w:p>
    <w:p w14:paraId="37D93D0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Типовые поперечные профили выемок в обычных и скальных грунтах </w:t>
      </w:r>
    </w:p>
    <w:p w14:paraId="1F30150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рупповые конструкции насыпей на косогорах.</w:t>
      </w:r>
    </w:p>
    <w:p w14:paraId="5DCD26C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Групповые конструкции насыпей на болотах.</w:t>
      </w:r>
    </w:p>
    <w:p w14:paraId="22560A4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Классификация мероприятий по защите земляного полотна от неблагоприятных природных воздействий. </w:t>
      </w:r>
    </w:p>
    <w:p w14:paraId="1507426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Регулирование поверхностного стока. </w:t>
      </w:r>
    </w:p>
    <w:p w14:paraId="59D5C33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 Защита от размывов и инфильтрации</w:t>
      </w:r>
    </w:p>
    <w:p w14:paraId="0D05BEB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Водосборные и водоотводные устройства. </w:t>
      </w:r>
    </w:p>
    <w:p w14:paraId="0747FC6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Защита от размывов и волноприбоя. </w:t>
      </w:r>
    </w:p>
    <w:p w14:paraId="6FA9E4A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Типы укреплений и защит, сферы применения. </w:t>
      </w:r>
    </w:p>
    <w:p w14:paraId="63B615E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Защита от подземных вод. </w:t>
      </w:r>
    </w:p>
    <w:p w14:paraId="5B7388D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Дренажи, их классификация, типы и конструкции.</w:t>
      </w:r>
    </w:p>
    <w:p w14:paraId="2286110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роектирование земляного полотна. </w:t>
      </w:r>
    </w:p>
    <w:p w14:paraId="289631C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Исходные данные для выбора конструкций земляного полотна</w:t>
      </w:r>
    </w:p>
    <w:p w14:paraId="1A2162E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Нагрузки на земляное полотно. </w:t>
      </w:r>
    </w:p>
    <w:p w14:paraId="0DDADC8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Определение напряжений в земляном полотне. </w:t>
      </w:r>
    </w:p>
    <w:p w14:paraId="204B06E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Прочность грунтов земляного полотна. </w:t>
      </w:r>
    </w:p>
    <w:p w14:paraId="7953A56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щитный слой: назначение и конструкция.</w:t>
      </w:r>
    </w:p>
    <w:p w14:paraId="2CF997B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Устойчивость земляного полотна. </w:t>
      </w:r>
    </w:p>
    <w:p w14:paraId="09B757E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Методы оценки устойчивости.</w:t>
      </w:r>
    </w:p>
    <w:p w14:paraId="5004E4B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5. Расчетные коэффициент устойчивости и его нормативные величины. 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36.Метод расчета устойчивости Терцаги.</w:t>
      </w:r>
    </w:p>
    <w:p w14:paraId="24FF4BE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7. Метод расчета устойчивости Шахунянца. </w:t>
      </w:r>
    </w:p>
    <w:p w14:paraId="711066E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Проектирование противодеформационных мероприятий.    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39.Поддерживающие сооружения и удерживающие  конструкции.  </w:t>
      </w:r>
    </w:p>
    <w:p w14:paraId="5A54326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Геосинтетические материалы для  усиления земляного полотна.</w:t>
      </w:r>
    </w:p>
    <w:p w14:paraId="39F92DF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B34F0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182D4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AA667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A7AB1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26AF2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BC24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1F0DA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6FA33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6B5C7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B9F7B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DA4D5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2D00C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9E59B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2DEF2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97B9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02F99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3164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FAE9D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00671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93F25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FB242C">
      <w:pPr>
        <w:shd w:val="clear" w:color="auto" w:fill="FFFFFF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0E050142">
      <w:pPr>
        <w:spacing w:after="0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его контроля по дисциплине </w:t>
      </w:r>
    </w:p>
    <w:p w14:paraId="6450F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“Железнодорожный путь”</w:t>
      </w:r>
    </w:p>
    <w:p w14:paraId="5EB8DA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семестр)</w:t>
      </w:r>
    </w:p>
    <w:p w14:paraId="7E472A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38D1D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текущего контроля обучающемуся предлагается дать ответы на вопросы, приведенных в тестовых заданиях из нижеприведенного списка.</w:t>
      </w:r>
    </w:p>
    <w:p w14:paraId="04FA8492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/>
          <w:sz w:val="24"/>
        </w:rPr>
      </w:pPr>
    </w:p>
    <w:p w14:paraId="2965D71F">
      <w:pPr>
        <w:spacing w:after="0"/>
        <w:ind w:left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естовые задания для текущего контроля</w:t>
      </w:r>
    </w:p>
    <w:p w14:paraId="2E2D387D">
      <w:pPr>
        <w:spacing w:after="0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C789BCD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для проведения тестовых заданий:</w:t>
      </w:r>
    </w:p>
    <w:p w14:paraId="4EE8B7B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47AB7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ED9E3D2">
      <w:pPr>
        <w:numPr>
          <w:ilvl w:val="0"/>
          <w:numId w:val="1"/>
        </w:numPr>
        <w:tabs>
          <w:tab w:val="left" w:pos="993"/>
          <w:tab w:val="clear" w:pos="312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 укрепительным сооружениям относятся</w:t>
      </w:r>
    </w:p>
    <w:p w14:paraId="78C3E3BA">
      <w:pPr>
        <w:numPr>
          <w:numId w:val="0"/>
        </w:numPr>
        <w:tabs>
          <w:tab w:val="left" w:pos="993"/>
        </w:tabs>
        <w:spacing w:after="0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19D3CB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дпорные стены</w:t>
      </w:r>
    </w:p>
    <w:p w14:paraId="60DED6A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аменные наброски</w:t>
      </w:r>
    </w:p>
    <w:p w14:paraId="2EAC630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отивоселевые сооружения</w:t>
      </w:r>
    </w:p>
    <w:p w14:paraId="306631E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1A07DE">
      <w:pPr>
        <w:numPr>
          <w:ilvl w:val="0"/>
          <w:numId w:val="2"/>
        </w:numPr>
        <w:tabs>
          <w:tab w:val="left" w:pos="993"/>
          <w:tab w:val="clear" w:pos="312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еобходимость устройства и толщина защитного слоя определяется</w:t>
      </w:r>
    </w:p>
    <w:p w14:paraId="4089F83B">
      <w:pPr>
        <w:numPr>
          <w:numId w:val="0"/>
        </w:numPr>
        <w:tabs>
          <w:tab w:val="left" w:pos="993"/>
        </w:tabs>
        <w:spacing w:after="0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8E87AD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асчетом из условия обеспечения несущей способности грунта</w:t>
      </w:r>
    </w:p>
    <w:p w14:paraId="136B1A7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асчетом из условия ограничения сверхнормативныхдеформаций морозного пучения грунта</w:t>
      </w:r>
    </w:p>
    <w:p w14:paraId="64847AD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olor w:val="000000"/>
          <w:spacing w:val="0"/>
          <w:sz w:val="28"/>
          <w:szCs w:val="28"/>
          <w:shd w:val="clear" w:fill="FFFFFF"/>
          <w:lang w:val="ru-RU"/>
        </w:rPr>
        <w:t>э</w:t>
      </w: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спериментальн</w:t>
      </w: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</w:t>
      </w:r>
    </w:p>
    <w:p w14:paraId="53F8868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70B422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3.Земляное полотно это</w:t>
      </w:r>
    </w:p>
    <w:p w14:paraId="5E2B17C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202014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сооружение из грунта</w:t>
      </w:r>
    </w:p>
    <w:p w14:paraId="538028E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скусственное сооружение из грунта</w:t>
      </w:r>
    </w:p>
    <w:p w14:paraId="5F0CD33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нженерное сооружение из грунта</w:t>
      </w:r>
    </w:p>
    <w:p w14:paraId="5C9CB8D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541C7D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/>
          <w:sz w:val="28"/>
          <w:szCs w:val="28"/>
        </w:rPr>
        <w:t>Способность сохранять равновесие грунтовых масс при воздействии внешних нагрузок и гравитационных сил относится к показателю</w:t>
      </w:r>
    </w:p>
    <w:p w14:paraId="23DF83D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2DC55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чности грунтов</w:t>
      </w:r>
    </w:p>
    <w:p w14:paraId="72654B6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стойчивости конструкции</w:t>
      </w:r>
    </w:p>
    <w:p w14:paraId="30212C3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дежности</w:t>
      </w:r>
    </w:p>
    <w:p w14:paraId="1984B9E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лговечности</w:t>
      </w:r>
    </w:p>
    <w:p w14:paraId="67304EE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.</w:t>
      </w:r>
      <w:r>
        <w:rPr>
          <w:rFonts w:hint="default" w:ascii="Times New Roman" w:hAnsi="Times New Roman"/>
          <w:sz w:val="28"/>
          <w:szCs w:val="28"/>
        </w:rPr>
        <w:t>Что такое коэффициент уплотнения грунта</w:t>
      </w:r>
    </w:p>
    <w:p w14:paraId="216E3AB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9C744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ношение плотности сухого грунта к максимальной плотностисухого грунта</w:t>
      </w:r>
    </w:p>
    <w:p w14:paraId="055AA4A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ношение плотности грунта к максимальной плотности сухогогрунта</w:t>
      </w:r>
    </w:p>
    <w:p w14:paraId="546E3D8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ношение плотности сухого грунта к плотности грунта</w:t>
      </w:r>
    </w:p>
    <w:p w14:paraId="4159BA8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ношение плотности частиц грунта к максимальной плотностисухого грунта</w:t>
      </w:r>
    </w:p>
    <w:p w14:paraId="236E669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A0944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AF8A9B">
      <w:pPr>
        <w:numPr>
          <w:ilvl w:val="0"/>
          <w:numId w:val="3"/>
        </w:numPr>
        <w:tabs>
          <w:tab w:val="left" w:pos="993"/>
          <w:tab w:val="clear" w:pos="312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 типовом проектировании крутизна откосов насыпи принимается</w:t>
      </w:r>
    </w:p>
    <w:p w14:paraId="25AF761D">
      <w:pPr>
        <w:numPr>
          <w:numId w:val="0"/>
        </w:numPr>
        <w:tabs>
          <w:tab w:val="left" w:pos="993"/>
        </w:tabs>
        <w:spacing w:after="0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254746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результатам расчетов устойчивости</w:t>
      </w:r>
    </w:p>
    <w:p w14:paraId="3C0CB62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нормативным документам</w:t>
      </w:r>
    </w:p>
    <w:p w14:paraId="5005D511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технологическим соображениям</w:t>
      </w:r>
    </w:p>
    <w:p w14:paraId="0E9D715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45A237">
      <w:pPr>
        <w:numPr>
          <w:ilvl w:val="0"/>
          <w:numId w:val="3"/>
        </w:numPr>
        <w:tabs>
          <w:tab w:val="left" w:pos="993"/>
          <w:tab w:val="clear" w:pos="312"/>
        </w:tabs>
        <w:spacing w:after="0"/>
        <w:ind w:left="0" w:leftChars="0" w:firstLine="709" w:firstLineChars="0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Что больше </w:t>
      </w:r>
    </w:p>
    <w:p w14:paraId="2DAF79D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08055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Удельный вес грунта </w:t>
      </w:r>
      <w:r>
        <w:rPr>
          <w:rFonts w:hint="default" w:ascii="Times New Roman" w:hAnsi="Times New Roman"/>
          <w:i/>
          <w:iCs/>
          <w:sz w:val="28"/>
          <w:szCs w:val="28"/>
        </w:rPr>
        <w:t>γ</w:t>
      </w:r>
    </w:p>
    <w:p w14:paraId="0ED79C5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i/>
          <w:iCs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Удельный вес сухого грунта </w:t>
      </w:r>
      <w:r>
        <w:rPr>
          <w:rFonts w:hint="default" w:ascii="Times New Roman" w:hAnsi="Times New Roman"/>
          <w:i/>
          <w:iCs/>
          <w:sz w:val="28"/>
          <w:szCs w:val="28"/>
        </w:rPr>
        <w:t>γ</w:t>
      </w:r>
      <w:r>
        <w:rPr>
          <w:rFonts w:hint="default" w:ascii="Times New Roman" w:hAnsi="Times New Roman"/>
          <w:i/>
          <w:iCs/>
          <w:sz w:val="28"/>
          <w:szCs w:val="28"/>
          <w:vertAlign w:val="subscript"/>
        </w:rPr>
        <w:t>d</w:t>
      </w:r>
    </w:p>
    <w:p w14:paraId="0313C47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дельный вес частиц грунта</w:t>
      </w:r>
      <w:r>
        <w:rPr>
          <w:rFonts w:hint="default" w:ascii="Times New Roman" w:hAnsi="Times New Roman"/>
          <w:i/>
          <w:iCs/>
          <w:sz w:val="28"/>
          <w:szCs w:val="28"/>
        </w:rPr>
        <w:t xml:space="preserve"> γ</w:t>
      </w:r>
      <w:r>
        <w:rPr>
          <w:rFonts w:hint="default" w:ascii="Times New Roman" w:hAnsi="Times New Roman"/>
          <w:i/>
          <w:iCs/>
          <w:sz w:val="28"/>
          <w:szCs w:val="28"/>
          <w:vertAlign w:val="subscript"/>
        </w:rPr>
        <w:t>s</w:t>
      </w:r>
    </w:p>
    <w:p w14:paraId="7A58773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8CBC8B">
      <w:pPr>
        <w:numPr>
          <w:ilvl w:val="0"/>
          <w:numId w:val="3"/>
        </w:numPr>
        <w:tabs>
          <w:tab w:val="left" w:pos="993"/>
          <w:tab w:val="clear" w:pos="312"/>
        </w:tabs>
        <w:spacing w:after="0"/>
        <w:ind w:left="0" w:leftChars="0" w:firstLine="709" w:firstLineChars="0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епень неоднородности несвязных грунтов – это отношение диаметров частиц</w:t>
      </w:r>
    </w:p>
    <w:p w14:paraId="72616F3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6B42A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d</w:t>
      </w:r>
      <w:r>
        <w:rPr>
          <w:rFonts w:hint="default" w:ascii="Times New Roman" w:hAnsi="Times New Roman"/>
          <w:sz w:val="28"/>
          <w:szCs w:val="28"/>
          <w:vertAlign w:val="subscript"/>
        </w:rPr>
        <w:t>90</w:t>
      </w:r>
      <w:r>
        <w:rPr>
          <w:rFonts w:hint="default" w:ascii="Times New Roman" w:hAnsi="Times New Roman"/>
          <w:sz w:val="28"/>
          <w:szCs w:val="28"/>
        </w:rPr>
        <w:t>/d</w:t>
      </w:r>
      <w:r>
        <w:rPr>
          <w:rFonts w:hint="default" w:ascii="Times New Roman" w:hAnsi="Times New Roman"/>
          <w:sz w:val="28"/>
          <w:szCs w:val="28"/>
          <w:vertAlign w:val="subscript"/>
        </w:rPr>
        <w:t>50</w:t>
      </w:r>
    </w:p>
    <w:p w14:paraId="7238311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d</w:t>
      </w:r>
      <w:r>
        <w:rPr>
          <w:rFonts w:hint="default" w:ascii="Times New Roman" w:hAnsi="Times New Roman"/>
          <w:sz w:val="28"/>
          <w:szCs w:val="28"/>
          <w:vertAlign w:val="subscript"/>
        </w:rPr>
        <w:t>70</w:t>
      </w:r>
      <w:r>
        <w:rPr>
          <w:rFonts w:hint="default" w:ascii="Times New Roman" w:hAnsi="Times New Roman"/>
          <w:sz w:val="28"/>
          <w:szCs w:val="28"/>
        </w:rPr>
        <w:t>/d</w:t>
      </w:r>
      <w:r>
        <w:rPr>
          <w:rFonts w:hint="default" w:ascii="Times New Roman" w:hAnsi="Times New Roman"/>
          <w:sz w:val="28"/>
          <w:szCs w:val="28"/>
          <w:vertAlign w:val="subscript"/>
        </w:rPr>
        <w:t>20</w:t>
      </w:r>
    </w:p>
    <w:p w14:paraId="3A86DE2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d</w:t>
      </w:r>
      <w:r>
        <w:rPr>
          <w:rFonts w:hint="default" w:ascii="Times New Roman" w:hAnsi="Times New Roman"/>
          <w:sz w:val="28"/>
          <w:szCs w:val="28"/>
          <w:vertAlign w:val="subscript"/>
        </w:rPr>
        <w:t>60</w:t>
      </w:r>
      <w:r>
        <w:rPr>
          <w:rFonts w:hint="default" w:ascii="Times New Roman" w:hAnsi="Times New Roman"/>
          <w:sz w:val="28"/>
          <w:szCs w:val="28"/>
        </w:rPr>
        <w:t>/d</w:t>
      </w:r>
      <w:r>
        <w:rPr>
          <w:rFonts w:hint="default" w:ascii="Times New Roman" w:hAnsi="Times New Roman"/>
          <w:sz w:val="28"/>
          <w:szCs w:val="28"/>
          <w:vertAlign w:val="subscript"/>
        </w:rPr>
        <w:t>10</w:t>
      </w:r>
    </w:p>
    <w:p w14:paraId="21C6109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d</w:t>
      </w:r>
      <w:r>
        <w:rPr>
          <w:rFonts w:hint="default" w:ascii="Times New Roman" w:hAnsi="Times New Roman"/>
          <w:sz w:val="28"/>
          <w:szCs w:val="28"/>
          <w:vertAlign w:val="subscript"/>
        </w:rPr>
        <w:t>50</w:t>
      </w:r>
      <w:r>
        <w:rPr>
          <w:rFonts w:hint="default" w:ascii="Times New Roman" w:hAnsi="Times New Roman"/>
          <w:sz w:val="28"/>
          <w:szCs w:val="28"/>
        </w:rPr>
        <w:t>/d</w:t>
      </w:r>
      <w:r>
        <w:rPr>
          <w:rFonts w:hint="default" w:ascii="Times New Roman" w:hAnsi="Times New Roman"/>
          <w:sz w:val="28"/>
          <w:szCs w:val="28"/>
          <w:vertAlign w:val="subscript"/>
        </w:rPr>
        <w:t>10</w:t>
      </w:r>
    </w:p>
    <w:p w14:paraId="13833D3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vertAlign w:val="subscript"/>
        </w:rPr>
      </w:pPr>
      <w:r>
        <w:rPr>
          <w:rFonts w:hint="default" w:ascii="Times New Roman" w:hAnsi="Times New Roman"/>
          <w:sz w:val="28"/>
          <w:szCs w:val="28"/>
        </w:rPr>
        <w:t>d</w:t>
      </w:r>
      <w:r>
        <w:rPr>
          <w:rFonts w:hint="default" w:ascii="Times New Roman" w:hAnsi="Times New Roman"/>
          <w:sz w:val="28"/>
          <w:szCs w:val="28"/>
          <w:vertAlign w:val="subscript"/>
        </w:rPr>
        <w:t>60</w:t>
      </w:r>
      <w:r>
        <w:rPr>
          <w:rFonts w:hint="default" w:ascii="Times New Roman" w:hAnsi="Times New Roman"/>
          <w:sz w:val="28"/>
          <w:szCs w:val="28"/>
        </w:rPr>
        <w:t>/d</w:t>
      </w:r>
      <w:r>
        <w:rPr>
          <w:rFonts w:hint="default" w:ascii="Times New Roman" w:hAnsi="Times New Roman"/>
          <w:sz w:val="28"/>
          <w:szCs w:val="28"/>
          <w:vertAlign w:val="subscript"/>
        </w:rPr>
        <w:t>20</w:t>
      </w:r>
    </w:p>
    <w:p w14:paraId="19FE322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vertAlign w:val="subscript"/>
        </w:rPr>
      </w:pPr>
    </w:p>
    <w:p w14:paraId="014E38A1">
      <w:pPr>
        <w:numPr>
          <w:ilvl w:val="0"/>
          <w:numId w:val="3"/>
        </w:numPr>
        <w:tabs>
          <w:tab w:val="left" w:pos="993"/>
          <w:tab w:val="clear" w:pos="312"/>
        </w:tabs>
        <w:spacing w:after="0"/>
        <w:ind w:left="0" w:leftChars="0" w:firstLine="709" w:firstLineChars="0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Линия пересечения основной площадки с откосом называется</w:t>
      </w:r>
    </w:p>
    <w:p w14:paraId="048B2091">
      <w:pPr>
        <w:numPr>
          <w:numId w:val="0"/>
        </w:numPr>
        <w:tabs>
          <w:tab w:val="left" w:pos="993"/>
        </w:tabs>
        <w:spacing w:after="0" w:line="276" w:lineRule="auto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</w:p>
    <w:p w14:paraId="0B5EA5D3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крутизной откоса</w:t>
      </w:r>
    </w:p>
    <w:p w14:paraId="6A98EB7B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резервом</w:t>
      </w:r>
    </w:p>
    <w:p w14:paraId="0A87D922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подошвой откоса</w:t>
      </w:r>
    </w:p>
    <w:p w14:paraId="24D7A50F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бровкой</w:t>
      </w:r>
    </w:p>
    <w:p w14:paraId="2A66966F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sz w:val="28"/>
          <w:szCs w:val="28"/>
          <w:vertAlign w:val="baseline"/>
          <w:lang w:val="ru-RU"/>
        </w:rPr>
        <w:t>бермой</w:t>
      </w:r>
    </w:p>
    <w:p w14:paraId="693EB3B2">
      <w:pPr>
        <w:numPr>
          <w:numId w:val="0"/>
        </w:numPr>
        <w:tabs>
          <w:tab w:val="left" w:pos="993"/>
        </w:tabs>
        <w:spacing w:after="0" w:line="276" w:lineRule="auto"/>
        <w:ind w:left="0" w:leftChars="0" w:firstLine="658" w:firstLineChars="235"/>
        <w:contextualSpacing/>
        <w:jc w:val="both"/>
        <w:rPr>
          <w:rFonts w:hint="default" w:ascii="Times New Roman" w:hAnsi="Times New Roman"/>
          <w:sz w:val="28"/>
          <w:szCs w:val="28"/>
          <w:vertAlign w:val="baseline"/>
          <w:lang w:val="ru-RU"/>
        </w:rPr>
      </w:pPr>
    </w:p>
    <w:p w14:paraId="09B7718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0.Напряжения от веса грунта насыпи по ее глубине</w:t>
      </w:r>
    </w:p>
    <w:p w14:paraId="5816194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3FCC9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изменяются</w:t>
      </w:r>
    </w:p>
    <w:p w14:paraId="0A5A2DA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величиваются</w:t>
      </w:r>
    </w:p>
    <w:p w14:paraId="0FAF216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меньшаются</w:t>
      </w:r>
    </w:p>
    <w:p w14:paraId="2A1370D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сутствуют</w:t>
      </w:r>
    </w:p>
    <w:p w14:paraId="237BF51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DC1963">
      <w:pPr>
        <w:numPr>
          <w:numId w:val="0"/>
        </w:numPr>
        <w:tabs>
          <w:tab w:val="left" w:pos="993"/>
        </w:tabs>
        <w:spacing w:after="0"/>
        <w:ind w:left="709" w:leftChars="0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1.Несвязные грунты классифицируются</w:t>
      </w:r>
    </w:p>
    <w:p w14:paraId="09FC525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D4BF3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гранулометрическому составу</w:t>
      </w:r>
    </w:p>
    <w:p w14:paraId="51432D6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пластичности</w:t>
      </w:r>
    </w:p>
    <w:p w14:paraId="4F6CD98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степени дренированию</w:t>
      </w:r>
    </w:p>
    <w:p w14:paraId="424761B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однородности</w:t>
      </w:r>
    </w:p>
    <w:p w14:paraId="1693863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прочности</w:t>
      </w:r>
    </w:p>
    <w:p w14:paraId="7B821A8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FC354C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 связным грунтам относят</w:t>
      </w:r>
    </w:p>
    <w:p w14:paraId="7A65CF4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DB67A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глинистые</w:t>
      </w:r>
    </w:p>
    <w:p w14:paraId="60F208A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есчаные</w:t>
      </w:r>
    </w:p>
    <w:p w14:paraId="02D78F1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кальные</w:t>
      </w:r>
    </w:p>
    <w:p w14:paraId="4BD5AC9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рганические</w:t>
      </w:r>
    </w:p>
    <w:p w14:paraId="36DAE81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18D24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3.От чего зависит нормативный допускаемый коэффициент устойчивости</w:t>
      </w:r>
    </w:p>
    <w:p w14:paraId="3694439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82B29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высоты конструкции земляного полотна</w:t>
      </w:r>
    </w:p>
    <w:p w14:paraId="277B65A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метода расчета</w:t>
      </w:r>
    </w:p>
    <w:p w14:paraId="1C274B3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категории лиии</w:t>
      </w:r>
    </w:p>
    <w:p w14:paraId="0324F66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сочетания нагрузок</w:t>
      </w:r>
    </w:p>
    <w:p w14:paraId="6C7FA85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конструкции верхнего строения пути</w:t>
      </w:r>
    </w:p>
    <w:p w14:paraId="54F3527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F7E6C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4.По кривой стандартного уплотнения определяют</w:t>
      </w:r>
    </w:p>
    <w:p w14:paraId="036748F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E1F81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аксимальную плотность сухого грунта</w:t>
      </w:r>
    </w:p>
    <w:p w14:paraId="38A7E13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аксимальную плотность грунта</w:t>
      </w:r>
    </w:p>
    <w:p w14:paraId="0D0DB19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аксимальную плотность частиц грунта</w:t>
      </w:r>
    </w:p>
    <w:p w14:paraId="7DA98E0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1CF38D1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5.Способность земляного полотна воспринимать действующие нагрузки без разрушения относится к показателю</w:t>
      </w:r>
    </w:p>
    <w:p w14:paraId="0F5D9F6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чности грунтов</w:t>
      </w:r>
    </w:p>
    <w:p w14:paraId="1F65F61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стойчивости конструкции</w:t>
      </w:r>
    </w:p>
    <w:p w14:paraId="12F23B6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езопасности</w:t>
      </w:r>
    </w:p>
    <w:p w14:paraId="085B1A2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табильности</w:t>
      </w:r>
    </w:p>
    <w:p w14:paraId="270259B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6C9F4A9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6.Допустимые деформации основной площадки земляного полотна по величине меньше для</w:t>
      </w:r>
    </w:p>
    <w:p w14:paraId="09A88C8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7E5D986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вномерного пучения равномерного пучения</w:t>
      </w:r>
    </w:p>
    <w:p w14:paraId="74F5333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пругих осадок</w:t>
      </w:r>
    </w:p>
    <w:p w14:paraId="60C5868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статочных осадок за период до реконструкции и капитальногоремонта</w:t>
      </w:r>
    </w:p>
    <w:p w14:paraId="0A1D22B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статочных осадок за год</w:t>
      </w:r>
    </w:p>
    <w:p w14:paraId="6A6D124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2F3B125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7.Типовые поперечные профили земляного полотна</w:t>
      </w:r>
    </w:p>
    <w:p w14:paraId="4ED1240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791F4BB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основываются инженерными расчетами</w:t>
      </w:r>
    </w:p>
    <w:p w14:paraId="77F71BE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гламентируются нормативными документами</w:t>
      </w:r>
    </w:p>
    <w:p w14:paraId="7B3108B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бобсновываются</w:t>
      </w:r>
      <w:r>
        <w:rPr>
          <w:rFonts w:hint="default" w:ascii="Times New Roman" w:hAnsi="Times New Roman"/>
          <w:sz w:val="28"/>
          <w:szCs w:val="28"/>
        </w:rPr>
        <w:t xml:space="preserve"> экспериментальн</w:t>
      </w:r>
      <w:r>
        <w:rPr>
          <w:rFonts w:hint="default" w:ascii="Times New Roman" w:hAnsi="Times New Roman"/>
          <w:sz w:val="28"/>
          <w:szCs w:val="28"/>
          <w:lang w:val="ru-RU"/>
        </w:rPr>
        <w:t>ыми исследованиями</w:t>
      </w:r>
    </w:p>
    <w:p w14:paraId="77E708A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592C517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8.Конструкция земляного полотна, имеющая с одной стороны откос насыпи, а с другой бровку основной площадки, лежащую на поверхности земли</w:t>
      </w:r>
    </w:p>
    <w:p w14:paraId="3A26B46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24BEB56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сыпь</w:t>
      </w:r>
    </w:p>
    <w:p w14:paraId="6F5E155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лунасыпь</w:t>
      </w:r>
    </w:p>
    <w:p w14:paraId="60E933E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улевое место</w:t>
      </w:r>
    </w:p>
    <w:p w14:paraId="140DE8B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лунасыпь-полувыемка</w:t>
      </w:r>
    </w:p>
    <w:p w14:paraId="683FFA0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059183D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9.Индивидуальные поперечные профили земляного полотна</w:t>
      </w:r>
    </w:p>
    <w:p w14:paraId="34A035D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95C245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основываются инженерными расчетами</w:t>
      </w:r>
    </w:p>
    <w:p w14:paraId="67AF843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нимаются на основе опыта проектирования</w:t>
      </w:r>
    </w:p>
    <w:p w14:paraId="6D5D514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нимаются по</w:t>
      </w:r>
      <w:r>
        <w:rPr>
          <w:rFonts w:hint="default" w:ascii="Times New Roman" w:hAnsi="Times New Roman"/>
          <w:sz w:val="28"/>
          <w:szCs w:val="28"/>
        </w:rPr>
        <w:t xml:space="preserve"> нормативным до</w:t>
      </w:r>
      <w:r>
        <w:rPr>
          <w:rFonts w:hint="default" w:ascii="Times New Roman" w:hAnsi="Times New Roman"/>
          <w:sz w:val="28"/>
          <w:szCs w:val="28"/>
          <w:lang w:val="ru-RU"/>
        </w:rPr>
        <w:t>кументам</w:t>
      </w:r>
    </w:p>
    <w:p w14:paraId="18EA4E1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A7A65C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0.Резерв это</w:t>
      </w:r>
    </w:p>
    <w:p w14:paraId="310CD00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08C62BB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есто, куда складируется лишний грунт</w:t>
      </w:r>
    </w:p>
    <w:p w14:paraId="3716F8C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ооружение у подошвы насыпи, откуда взят грунт для отсыпки ивыполняющее роль водоотвода</w:t>
      </w:r>
    </w:p>
    <w:p w14:paraId="10451BC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арьер, откуда дополнительно берется грунт</w:t>
      </w:r>
    </w:p>
    <w:p w14:paraId="53CC69F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5CBE665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1.От чего зависит ширина основной площадки земляного полотна</w:t>
      </w:r>
    </w:p>
    <w:p w14:paraId="2F38BD1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2768567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вида грунта</w:t>
      </w:r>
    </w:p>
    <w:p w14:paraId="077AE4A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категории линии</w:t>
      </w:r>
    </w:p>
    <w:p w14:paraId="39522BD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количества путей</w:t>
      </w:r>
    </w:p>
    <w:p w14:paraId="5FCF1D3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высоты конструкции земляного полотна</w:t>
      </w:r>
    </w:p>
    <w:p w14:paraId="336E53F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A1AA7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2.Земляное полотно по условию прочности должно обеспечивать</w:t>
      </w:r>
    </w:p>
    <w:p w14:paraId="6F2EB11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577EF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сутствие деформаций</w:t>
      </w:r>
    </w:p>
    <w:p w14:paraId="43D42F9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езопасность движения</w:t>
      </w:r>
    </w:p>
    <w:p w14:paraId="501E009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одержание с минимальными расходами</w:t>
      </w:r>
    </w:p>
    <w:p w14:paraId="7F06E1A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инимальную строительную стоимость</w:t>
      </w:r>
    </w:p>
    <w:p w14:paraId="2C986EE2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59F3C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3.Устойчивость земляного полотна определяется условиями</w:t>
      </w:r>
    </w:p>
    <w:p w14:paraId="3CE526B0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352C8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сущей способности</w:t>
      </w:r>
    </w:p>
    <w:p w14:paraId="51296AB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вновесия</w:t>
      </w:r>
    </w:p>
    <w:p w14:paraId="296D0A7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формативности</w:t>
      </w:r>
    </w:p>
    <w:p w14:paraId="1489CBAD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D4F0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4.Условие прочности грунта определяется</w:t>
      </w:r>
    </w:p>
    <w:p w14:paraId="2FF1B4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C9463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пускаемыми касательными напряжениями</w:t>
      </w:r>
    </w:p>
    <w:p w14:paraId="447A758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пускаемыми нормальными напряжениями</w:t>
      </w:r>
    </w:p>
    <w:p w14:paraId="0375DDFF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пускаемыми главными напряжениями</w:t>
      </w:r>
    </w:p>
    <w:p w14:paraId="4E797FFC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BC60AF">
      <w:pPr>
        <w:numPr>
          <w:ilvl w:val="0"/>
          <w:numId w:val="5"/>
        </w:num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К поддерживающим сооружениям относятся </w:t>
      </w:r>
    </w:p>
    <w:p w14:paraId="1FBF0FD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6903D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дпорные стены</w:t>
      </w:r>
    </w:p>
    <w:p w14:paraId="3982C08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анкерные конструкции</w:t>
      </w:r>
    </w:p>
    <w:p w14:paraId="620A30C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онтрбанкеты</w:t>
      </w:r>
    </w:p>
    <w:p w14:paraId="3F88977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гельные конструкции</w:t>
      </w:r>
    </w:p>
    <w:p w14:paraId="35C6F85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горные канавы</w:t>
      </w:r>
    </w:p>
    <w:p w14:paraId="205F98A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/>
          <w:sz w:val="28"/>
          <w:szCs w:val="28"/>
        </w:rPr>
        <w:t>езервы</w:t>
      </w:r>
    </w:p>
    <w:p w14:paraId="5EC669C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64EABB8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6.Как в расчетной модели оценки устойчивости Шахунянца учитываются внешние нагрузки</w:t>
      </w:r>
    </w:p>
    <w:p w14:paraId="6871009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четом удельного веса материала внешней нагрузки</w:t>
      </w:r>
    </w:p>
    <w:p w14:paraId="72A16E9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ведением в расчетную схему сосредоточенных сил</w:t>
      </w:r>
    </w:p>
    <w:p w14:paraId="7743A52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ведением в расчетную схему фиктивных столбов грунта</w:t>
      </w:r>
    </w:p>
    <w:p w14:paraId="2687373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07756AE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7.Расчетная допустимая деформация земляного полотна определяется</w:t>
      </w:r>
    </w:p>
    <w:p w14:paraId="686E1C1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3C28B2C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онструкцией пути</w:t>
      </w:r>
    </w:p>
    <w:p w14:paraId="3067B88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грузкой на ось</w:t>
      </w:r>
    </w:p>
    <w:p w14:paraId="1211D7A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атегорией линии</w:t>
      </w:r>
    </w:p>
    <w:p w14:paraId="4CF0E32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роком эксплуатации</w:t>
      </w:r>
    </w:p>
    <w:p w14:paraId="60D1140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9FA824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8.</w:t>
      </w:r>
      <w:r>
        <w:rPr>
          <w:rFonts w:hint="default" w:ascii="Times New Roman" w:hAnsi="Times New Roman"/>
          <w:sz w:val="28"/>
          <w:szCs w:val="28"/>
        </w:rPr>
        <w:t>Наибольшие фактические напряжения на основной площадке от подвижного состава возникают</w:t>
      </w:r>
    </w:p>
    <w:p w14:paraId="00D1CEE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1F4C99E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оси пути</w:t>
      </w:r>
    </w:p>
    <w:p w14:paraId="1BA9D6B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подрельсовом сечении</w:t>
      </w:r>
    </w:p>
    <w:p w14:paraId="5EC4505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 торцам шпал</w:t>
      </w:r>
    </w:p>
    <w:p w14:paraId="6095B35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03D3745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9.Коэффициент уплотнения грунта по глубине насыпи для линий I и II категории</w:t>
      </w:r>
    </w:p>
    <w:p w14:paraId="6D50546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66005560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стоянен</w:t>
      </w:r>
    </w:p>
    <w:p w14:paraId="770EF431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ольше для верхней части</w:t>
      </w:r>
    </w:p>
    <w:p w14:paraId="2C1477E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еньше для верхней части</w:t>
      </w:r>
    </w:p>
    <w:p w14:paraId="421BFEC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</w:rPr>
      </w:pPr>
    </w:p>
    <w:p w14:paraId="5C4FB548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0.Нормативный допускаемый коэффициент устойчивости [</w:t>
      </w:r>
      <w:r>
        <w:rPr>
          <w:rFonts w:hint="default" w:ascii="Times New Roman" w:hAnsi="Times New Roman"/>
          <w:i/>
          <w:iCs/>
          <w:sz w:val="28"/>
          <w:szCs w:val="28"/>
          <w:lang w:val="ru-RU"/>
        </w:rPr>
        <w:t>K</w:t>
      </w:r>
      <w:r>
        <w:rPr>
          <w:rFonts w:hint="default" w:ascii="Times New Roman" w:hAnsi="Times New Roman"/>
          <w:sz w:val="28"/>
          <w:szCs w:val="28"/>
          <w:lang w:val="ru-RU"/>
        </w:rPr>
        <w:t>] земляного полотна зависит от</w:t>
      </w:r>
    </w:p>
    <w:p w14:paraId="05DDABA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41247C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эффициента уплотнения  грунта</w:t>
      </w:r>
    </w:p>
    <w:p w14:paraId="09C35DC9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тегории линии</w:t>
      </w:r>
    </w:p>
    <w:p w14:paraId="4039CD9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ысоты конструкции земляного полотна</w:t>
      </w:r>
    </w:p>
    <w:p w14:paraId="0ECB1945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7C9AA59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1.Отступление геометрических размеров земляного полотна или его строения от современных технических норм относится к показателю</w:t>
      </w:r>
    </w:p>
    <w:p w14:paraId="5F3C6E5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4153E7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стойчивости</w:t>
      </w:r>
    </w:p>
    <w:p w14:paraId="2F7E6AC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олговечности</w:t>
      </w:r>
    </w:p>
    <w:p w14:paraId="19EFA96E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ефекта</w:t>
      </w:r>
    </w:p>
    <w:p w14:paraId="5D5BFDA3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абильности</w:t>
      </w:r>
    </w:p>
    <w:p w14:paraId="701A3C6D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еформации</w:t>
      </w:r>
    </w:p>
    <w:p w14:paraId="5A512FB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16B635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2.Для какой цели устраиваются подкюветные дренажи</w:t>
      </w:r>
    </w:p>
    <w:p w14:paraId="744612E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5A3DAE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ля отвода поверхностных вод</w:t>
      </w:r>
    </w:p>
    <w:p w14:paraId="5BB1027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ля предупреждения пучин</w:t>
      </w:r>
    </w:p>
    <w:p w14:paraId="1002125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ля повышения несущей способности грунтов основнойплощадки</w:t>
      </w:r>
    </w:p>
    <w:p w14:paraId="698BFE8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2439C3C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3.К несвязным грунтам относят</w:t>
      </w:r>
    </w:p>
    <w:p w14:paraId="0FBA7F7B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30471E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глинистые</w:t>
      </w:r>
    </w:p>
    <w:p w14:paraId="21070CF7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счаные</w:t>
      </w:r>
    </w:p>
    <w:p w14:paraId="1D9BFF4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кальные</w:t>
      </w:r>
    </w:p>
    <w:p w14:paraId="5DE3B9A2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рупнообломочные</w:t>
      </w:r>
    </w:p>
    <w:p w14:paraId="66B3F1E6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0A8EC5F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4.Основным конструктивным чертежом земляного полотна является</w:t>
      </w:r>
    </w:p>
    <w:p w14:paraId="12DAFFE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0199E1A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лан</w:t>
      </w:r>
    </w:p>
    <w:p w14:paraId="25072C9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одольный профиль</w:t>
      </w:r>
    </w:p>
    <w:p w14:paraId="23BDC874">
      <w:pPr>
        <w:tabs>
          <w:tab w:val="left" w:pos="993"/>
        </w:tabs>
        <w:spacing w:after="0"/>
        <w:ind w:firstLine="709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перечный профиль</w:t>
      </w:r>
    </w:p>
    <w:p w14:paraId="3250B1EE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6330B8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FFAB4F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959943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9CFDA9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7E2BFF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9A3797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B37B76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E0BAC0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2DE773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9B50AB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9554B2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7A467E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BDA948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B8CB72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0F9B10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B3EC1E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61054F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7E883C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FFDFCA">
      <w:pPr>
        <w:spacing w:after="0"/>
        <w:ind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31392F43">
      <w:pPr>
        <w:spacing w:after="0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</w:t>
      </w:r>
    </w:p>
    <w:p w14:paraId="0A3B8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“Железнодорожный путь”</w:t>
      </w:r>
    </w:p>
    <w:p w14:paraId="6EC754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6 семестр)</w:t>
      </w:r>
    </w:p>
    <w:p w14:paraId="704F87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CBC63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14:paraId="1D8002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FEDFE0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перечень вопросов</w:t>
      </w:r>
    </w:p>
    <w:p w14:paraId="1E55A624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D49B8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стройство верхнего строения пути в целом</w:t>
      </w:r>
    </w:p>
    <w:p w14:paraId="5B5F6B9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льс, основные требования,  вес, материал.</w:t>
      </w:r>
    </w:p>
    <w:p w14:paraId="76AFB97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перечный профиль рельса, его анализ</w:t>
      </w:r>
    </w:p>
    <w:p w14:paraId="4E6A6E0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 основных дефектов рельсов. Сроки службы рельсов и мероприятия по их продлению.</w:t>
      </w:r>
    </w:p>
    <w:p w14:paraId="640D03E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рельсовых скреплений для деревянных шпал.</w:t>
      </w:r>
    </w:p>
    <w:p w14:paraId="625B6F3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рельсовых скреплений для ж.б. шпал.</w:t>
      </w:r>
    </w:p>
    <w:p w14:paraId="68C6509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тыковые скрепления.</w:t>
      </w:r>
    </w:p>
    <w:p w14:paraId="1B0EB93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гон пути и способы борьбы с ним.</w:t>
      </w:r>
    </w:p>
    <w:p w14:paraId="1EE4B00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ревянные шпалы и способы продления их срока службы.</w:t>
      </w:r>
    </w:p>
    <w:p w14:paraId="4641BAB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Железобетонная шпала и анализ ее конструкции.</w:t>
      </w:r>
    </w:p>
    <w:p w14:paraId="62A58EF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балластного слоя и используемые материалы, способы усиления.</w:t>
      </w:r>
    </w:p>
    <w:p w14:paraId="046B982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емпературная работа рельса и классификация рельсов по их длине.</w:t>
      </w:r>
    </w:p>
    <w:p w14:paraId="2EB960B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бесстыкового пути, эффективность.</w:t>
      </w:r>
    </w:p>
    <w:p w14:paraId="18BF538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верхнего строения пути на мостах с ездой на балласте.</w:t>
      </w:r>
    </w:p>
    <w:p w14:paraId="7EF4F54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верхнего строения пути с деревянными поперечинами</w:t>
      </w:r>
    </w:p>
    <w:p w14:paraId="16719ED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верхнего строения пути с железобетонными плитами</w:t>
      </w:r>
    </w:p>
    <w:p w14:paraId="1FE6C0D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струкция  верхнего строения пути в тоннелях и на подходах к ним.</w:t>
      </w:r>
    </w:p>
    <w:p w14:paraId="1937629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 основных дефектов рельсов. Сроки службы рельсов и мероприятия по их продлению.</w:t>
      </w:r>
    </w:p>
    <w:p w14:paraId="7CCE4C9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фекты стрелочных переводов и сроки службы</w:t>
      </w:r>
    </w:p>
    <w:p w14:paraId="5F04E41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Устройство и проектирование рельсовой колеи в прямых </w:t>
      </w:r>
    </w:p>
    <w:p w14:paraId="3D3E249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Основные параметры колеи. </w:t>
      </w:r>
    </w:p>
    <w:p w14:paraId="140F922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ормы и допуски ширины колеи. </w:t>
      </w:r>
    </w:p>
    <w:p w14:paraId="3467747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Ширина колеи в прямых. </w:t>
      </w:r>
    </w:p>
    <w:p w14:paraId="7FEC6BF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основание минимально-необходимой ширины колеи.</w:t>
      </w:r>
    </w:p>
    <w:p w14:paraId="2C8A0D1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Определение ширины колеи при заклиненном вписывании Вписывание экипажей в кривые и их особенности, влияющие на вписывание.</w:t>
      </w:r>
    </w:p>
    <w:p w14:paraId="3FA74B7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Определение возвышения наружного рельса (общие подходы)</w:t>
      </w:r>
    </w:p>
    <w:p w14:paraId="169F6B7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Определение минимально необходимой ширины колеи</w:t>
      </w:r>
    </w:p>
    <w:p w14:paraId="7CE9D9C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Определение максимально допустимой ширины колеи</w:t>
      </w:r>
    </w:p>
    <w:p w14:paraId="03CD9B1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асчёт возвышения по комфортабельности и ограничению непогашенного ускорения для грузовых поездов </w:t>
      </w:r>
    </w:p>
    <w:p w14:paraId="10080B2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Уширение междупутья (обоснование, принципы расчёта)</w:t>
      </w:r>
    </w:p>
    <w:p w14:paraId="7FA7006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Принципы проектирования стрелочных переводов (СП)</w:t>
      </w:r>
    </w:p>
    <w:p w14:paraId="44C806A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Определение радиусов криволинейного остряка, начального угла, угла и длины строжки.</w:t>
      </w:r>
    </w:p>
    <w:p w14:paraId="429EB39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Определение длины гибкого остряка (принципы расчета).</w:t>
      </w:r>
    </w:p>
    <w:p w14:paraId="5D5D2F8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Определение полного стрелочного угла.</w:t>
      </w:r>
    </w:p>
    <w:p w14:paraId="768D85E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Определение  длины контррельсов </w:t>
      </w:r>
    </w:p>
    <w:p w14:paraId="365D8E6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Определение марки крестовины и ее основных размеров. </w:t>
      </w:r>
    </w:p>
    <w:p w14:paraId="0B246DF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Определение ординат переводной кривой.</w:t>
      </w:r>
    </w:p>
    <w:p w14:paraId="60F95729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9. Определение размеров СП в целом (теоретической и практической длины, размеров, определяющих положение центра СП и предельного столбика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 w14:paraId="31BAA022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9D2A418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4DC80C8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B677B49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79B9821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B329BC6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0901916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CA580C8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4084BC65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40E0398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B647910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2CA2650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707339B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8691A5D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0E3CA66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FB94CA2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1465DCB6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B7461E4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3ED6C33A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55E9D0E4"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8D79319">
      <w:pPr>
        <w:spacing w:after="0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097C203F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345BDB0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F771DC3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9187D65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9C60DCB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7D64ECA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0F3A4BD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23E9B3B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6E56976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EA0816D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0FF7F5E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5A1B2B4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E862439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4C37612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1B0216E0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1AA3DC5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3A51120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CCBD176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3AFEE33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3AB5BE3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6643EA5D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1EEB0FD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5B90A7FA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0FD64C29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69BEA64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341761A6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24822E08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76294ACD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4D503508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4A2AE1AF">
      <w:pPr>
        <w:spacing w:after="0"/>
        <w:ind w:firstLine="708"/>
        <w:contextualSpacing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5506B1F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7C7E2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58D7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C851A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A5330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A97B2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DB78D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7CAAC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91CEE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9ED73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4CD33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C60B0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04429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F9719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FE1C6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B127A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62B4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D6C20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78795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436A0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6F17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A9ECF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C0423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6ABDF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458CA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43858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2BB68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6D16A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8628C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880AC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8809C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2094E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4FBC0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9BD5E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D147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52A2BA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31EE5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CA3EA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8293C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82656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BA6DD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C7DED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90D28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44F314">
      <w:pPr>
        <w:shd w:val="clear" w:color="auto" w:fill="FFFFFF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4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762E2B1E">
      <w:pPr>
        <w:spacing w:after="0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его контроля по дисциплине </w:t>
      </w:r>
    </w:p>
    <w:p w14:paraId="64390A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“Железнодорожный путь”</w:t>
      </w:r>
    </w:p>
    <w:p w14:paraId="7B537F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6 семестр)</w:t>
      </w:r>
    </w:p>
    <w:p w14:paraId="4D3EE1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6976E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текущего контроля обучающемуся предлагается дать ответы на вопросы, приведенных в тестовых заданиях из нижеприведенного списка.</w:t>
      </w:r>
    </w:p>
    <w:p w14:paraId="713B3D9A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/>
          <w:sz w:val="24"/>
        </w:rPr>
      </w:pPr>
    </w:p>
    <w:p w14:paraId="18CDB466">
      <w:pPr>
        <w:spacing w:after="0"/>
        <w:ind w:left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Тестовые задания для текущего контроля</w:t>
      </w:r>
    </w:p>
    <w:p w14:paraId="23ED84F2">
      <w:pPr>
        <w:spacing w:after="0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68E7EBA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для проведения тестовых заданий:</w:t>
      </w:r>
    </w:p>
    <w:p w14:paraId="4FD6BE4B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7C4F31D6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1</w:t>
      </w:r>
    </w:p>
    <w:p w14:paraId="0537E2D8">
      <w:pPr>
        <w:numPr>
          <w:ilvl w:val="0"/>
          <w:numId w:val="6"/>
        </w:num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Выбор класса пути зависит от</w:t>
      </w:r>
    </w:p>
    <w:p w14:paraId="4C0634EF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корости движения пассажирских поездов и профиля пути</w:t>
      </w:r>
    </w:p>
    <w:p w14:paraId="2529A51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корости движения поездов и грузонапряженности</w:t>
      </w:r>
    </w:p>
    <w:p w14:paraId="49AE5AC3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корости движения грузовых поездов и плана пути</w:t>
      </w:r>
    </w:p>
    <w:p w14:paraId="40DCBFA9">
      <w:pPr>
        <w:numPr>
          <w:ilvl w:val="0"/>
          <w:numId w:val="6"/>
        </w:num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На выбор мощности рельса влияет</w:t>
      </w:r>
    </w:p>
    <w:p w14:paraId="6FB1818C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корость движения поездов и грузонапряженность</w:t>
      </w:r>
    </w:p>
    <w:p w14:paraId="07C3B8D2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рузонапряженность и температурный диапазон</w:t>
      </w:r>
    </w:p>
    <w:p w14:paraId="7A96058F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оездов</w:t>
      </w:r>
    </w:p>
    <w:p w14:paraId="686044C5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близок по очертанию к</w:t>
      </w:r>
    </w:p>
    <w:p w14:paraId="503B234A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швеллеру</w:t>
      </w:r>
    </w:p>
    <w:p w14:paraId="07C5B30A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авру</w:t>
      </w:r>
    </w:p>
    <w:p w14:paraId="4672425A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двутавру</w:t>
      </w:r>
    </w:p>
    <w:p w14:paraId="2868479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Размер рельса Р65 по вертикали равен</w:t>
      </w:r>
    </w:p>
    <w:p w14:paraId="439058D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60 мм</w:t>
      </w:r>
    </w:p>
    <w:p w14:paraId="13ACB474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80 мм</w:t>
      </w:r>
    </w:p>
    <w:p w14:paraId="63938E2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81 мм</w:t>
      </w:r>
    </w:p>
    <w:p w14:paraId="2EC110A3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FA805F8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2BF9E33F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2C8FADCC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1F0B30A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0B55F30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7B57FE4B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79C3856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сновная площадка земляного полотна</w:t>
      </w:r>
    </w:p>
    <w:p w14:paraId="5CE16129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земляное полотно</w:t>
      </w:r>
    </w:p>
    <w:p w14:paraId="4D594A4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758313E0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Рельсовые скрепления делятся на</w:t>
      </w:r>
    </w:p>
    <w:p w14:paraId="409E7E46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ромежуточные и раздельные</w:t>
      </w:r>
    </w:p>
    <w:p w14:paraId="1B5F0DB0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тыковые и промежуточные</w:t>
      </w:r>
    </w:p>
    <w:p w14:paraId="289CCCA4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тыковые и нераздельные</w:t>
      </w:r>
    </w:p>
    <w:p w14:paraId="22636FC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Скрепление КБ-65 относится к</w:t>
      </w:r>
    </w:p>
    <w:p w14:paraId="5BC48BC5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здельному</w:t>
      </w:r>
    </w:p>
    <w:p w14:paraId="1E32FA48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раздельному</w:t>
      </w:r>
    </w:p>
    <w:p w14:paraId="24B85D59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мешанному</w:t>
      </w:r>
    </w:p>
    <w:p w14:paraId="4FE1D3D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25895F10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2210AEDF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7511747B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39AE79DC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8 -2 мм</w:t>
      </w:r>
    </w:p>
    <w:p w14:paraId="7585CB6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9. На боковой износ рельса не оказывает влияния</w:t>
      </w:r>
    </w:p>
    <w:p w14:paraId="28D9307F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температурный режим </w:t>
      </w:r>
    </w:p>
    <w:p w14:paraId="2F263834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диус кривой</w:t>
      </w:r>
    </w:p>
    <w:p w14:paraId="6846E1FA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вердость рельсовой стали</w:t>
      </w:r>
    </w:p>
    <w:p w14:paraId="025831C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0C7A5FB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мм</w:t>
      </w:r>
    </w:p>
    <w:p w14:paraId="4DB76ADE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400 мм</w:t>
      </w:r>
    </w:p>
    <w:p w14:paraId="108BA0A2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0 мм</w:t>
      </w:r>
    </w:p>
    <w:p w14:paraId="579E10CF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br w:type="page"/>
      </w: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65F7CA9C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2</w:t>
      </w:r>
    </w:p>
    <w:p w14:paraId="6E24B4B6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. Выбор класса пути зависит от</w:t>
      </w:r>
    </w:p>
    <w:p w14:paraId="1135957E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лана и профиля пути</w:t>
      </w:r>
    </w:p>
    <w:p w14:paraId="4FB4C17D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корости движения поездов и грузонапряженности</w:t>
      </w:r>
    </w:p>
    <w:p w14:paraId="646FB385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от скорости движения грузовых и пассажирских поездов</w:t>
      </w:r>
    </w:p>
    <w:p w14:paraId="2C46F0BA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2. На выбор мощности рельса влияет</w:t>
      </w:r>
    </w:p>
    <w:p w14:paraId="388DC944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оездов</w:t>
      </w:r>
    </w:p>
    <w:p w14:paraId="326F0A4C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ласс пути</w:t>
      </w:r>
    </w:p>
    <w:p w14:paraId="68EAE238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грузонапряженность</w:t>
      </w:r>
    </w:p>
    <w:p w14:paraId="15F56BA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Р65</w:t>
      </w:r>
    </w:p>
    <w:p w14:paraId="03303320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двухголовый</w:t>
      </w:r>
    </w:p>
    <w:p w14:paraId="6B260859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рибовидный</w:t>
      </w:r>
    </w:p>
    <w:p w14:paraId="2D1B213E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широкоподошвенный</w:t>
      </w:r>
    </w:p>
    <w:p w14:paraId="04D7091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Ширина подошвы рельса Р65 равна</w:t>
      </w:r>
    </w:p>
    <w:p w14:paraId="4884685C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65 мм</w:t>
      </w:r>
    </w:p>
    <w:p w14:paraId="1AA46352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0 мм</w:t>
      </w:r>
    </w:p>
    <w:p w14:paraId="2F8308B9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5 мм</w:t>
      </w:r>
    </w:p>
    <w:p w14:paraId="50F26311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7DCF7669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1AFEA849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368AC206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0442414A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7CCF76F1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3E12EB32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76D5A983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есчаная подушка</w:t>
      </w:r>
    </w:p>
    <w:p w14:paraId="7DD50A4F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земляное полотно</w:t>
      </w:r>
    </w:p>
    <w:p w14:paraId="70F9857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2F82F1F0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Промежуточные скрепления делятся на</w:t>
      </w:r>
    </w:p>
    <w:p w14:paraId="4D8862D2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тыковые и раздельные</w:t>
      </w:r>
    </w:p>
    <w:p w14:paraId="0443FBF1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здельные, нераздельные и смешанные</w:t>
      </w:r>
    </w:p>
    <w:p w14:paraId="3F25045F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есподкладочные и нераздельные</w:t>
      </w:r>
    </w:p>
    <w:p w14:paraId="0A2596B8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Скрепление Д0 относится к</w:t>
      </w:r>
    </w:p>
    <w:p w14:paraId="5F13BB0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здельному</w:t>
      </w:r>
    </w:p>
    <w:p w14:paraId="12FADF80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раздельному</w:t>
      </w:r>
    </w:p>
    <w:p w14:paraId="3D5CF0D1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мешанному</w:t>
      </w:r>
    </w:p>
    <w:p w14:paraId="318F480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60CC41E3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17088486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3CD0C11A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2F8CD3AB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8 -2 мм</w:t>
      </w:r>
    </w:p>
    <w:p w14:paraId="48A11D10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 xml:space="preserve">9. Как влияет на боковой износ применение смазки </w:t>
      </w:r>
    </w:p>
    <w:p w14:paraId="67E4D5C3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увеличивает</w:t>
      </w:r>
    </w:p>
    <w:p w14:paraId="50E989B5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 влияет</w:t>
      </w:r>
    </w:p>
    <w:p w14:paraId="2A54C5DD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уменьшает</w:t>
      </w:r>
    </w:p>
    <w:p w14:paraId="11377259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172A899D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мм</w:t>
      </w:r>
    </w:p>
    <w:p w14:paraId="55EE183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400 мм</w:t>
      </w:r>
    </w:p>
    <w:p w14:paraId="2A24AB96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0 мм</w:t>
      </w:r>
    </w:p>
    <w:p w14:paraId="5BD761A6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br w:type="page"/>
      </w: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70C9F412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3</w:t>
      </w:r>
    </w:p>
    <w:p w14:paraId="0EA53D6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 xml:space="preserve">1. Если путь 1-го класса, то скорость движения пассажирских поездов </w:t>
      </w:r>
    </w:p>
    <w:p w14:paraId="7431F47B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81 и более км/ч</w:t>
      </w:r>
    </w:p>
    <w:p w14:paraId="3B7CFEE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т 121 до 130 км/ч</w:t>
      </w:r>
    </w:p>
    <w:p w14:paraId="454AE2AB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160 км/ч</w:t>
      </w:r>
    </w:p>
    <w:p w14:paraId="64E6874C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7AE14BE4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грузонапряженность</w:t>
      </w:r>
    </w:p>
    <w:p w14:paraId="30296F80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ласс пути</w:t>
      </w:r>
    </w:p>
    <w:p w14:paraId="40A75D23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оездов</w:t>
      </w:r>
    </w:p>
    <w:p w14:paraId="6FACE72C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делится на следующие элементы</w:t>
      </w:r>
    </w:p>
    <w:p w14:paraId="572D6C8F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шейка, подошва</w:t>
      </w:r>
    </w:p>
    <w:p w14:paraId="04AA813F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стенка, подошва</w:t>
      </w:r>
    </w:p>
    <w:p w14:paraId="1C2CF274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стенка, полка</w:t>
      </w:r>
    </w:p>
    <w:p w14:paraId="035E1832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Размер головки рельса Р65 по горизонтали равен</w:t>
      </w:r>
    </w:p>
    <w:p w14:paraId="4BD2F7A7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 мм</w:t>
      </w:r>
    </w:p>
    <w:p w14:paraId="7773921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3 мм</w:t>
      </w:r>
    </w:p>
    <w:p w14:paraId="27B76C32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5 мм</w:t>
      </w:r>
    </w:p>
    <w:p w14:paraId="42BE81B9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21835B98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475D9156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6B9D7624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12CA447B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74B1F0D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69710686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3014394B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сновная площадка земляного полотна</w:t>
      </w:r>
    </w:p>
    <w:p w14:paraId="12E6BA5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земляное полотно</w:t>
      </w:r>
    </w:p>
    <w:p w14:paraId="3886F851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2CF10010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Стыковое скрепление состоит из</w:t>
      </w:r>
    </w:p>
    <w:p w14:paraId="349C27FA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ок, накладок и стыковых болтов</w:t>
      </w:r>
    </w:p>
    <w:p w14:paraId="65B66434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акладок и стыковых болтов</w:t>
      </w:r>
    </w:p>
    <w:p w14:paraId="212F1C8C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акладок и клеммных болтов</w:t>
      </w:r>
    </w:p>
    <w:p w14:paraId="2766F1CA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Скрепление ЖБР-65 относится к</w:t>
      </w:r>
    </w:p>
    <w:p w14:paraId="33569E70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здельному</w:t>
      </w:r>
    </w:p>
    <w:p w14:paraId="1D08F02D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раздельному</w:t>
      </w:r>
    </w:p>
    <w:p w14:paraId="7AF2BEBE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мешанному</w:t>
      </w:r>
    </w:p>
    <w:p w14:paraId="4D8C7B6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21670C57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09512AFE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09EB0D65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196D9B3C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8 -2 мм</w:t>
      </w:r>
    </w:p>
    <w:p w14:paraId="1CE90179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31EA4D09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температурный режим </w:t>
      </w:r>
    </w:p>
    <w:p w14:paraId="049A1017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диус кривой</w:t>
      </w:r>
    </w:p>
    <w:p w14:paraId="2567F037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родольный профиль пути</w:t>
      </w:r>
    </w:p>
    <w:p w14:paraId="1F7727C1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393CCC50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мм</w:t>
      </w:r>
    </w:p>
    <w:p w14:paraId="6C76F18D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400 мм</w:t>
      </w:r>
    </w:p>
    <w:p w14:paraId="2A1D9BEB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0 мм</w:t>
      </w:r>
    </w:p>
    <w:p w14:paraId="4CF35D36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br w:type="page"/>
      </w: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2F4BCE77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4</w:t>
      </w:r>
    </w:p>
    <w:p w14:paraId="0A3C69A6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 xml:space="preserve">1. Если путь 1-го класса, то грузонапряженность  </w:t>
      </w:r>
    </w:p>
    <w:p w14:paraId="4AADC48B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10 млн.т-км</w:t>
      </w:r>
      <w:r>
        <w:rPr>
          <w:rFonts w:ascii="Times New Roman" w:hAnsi="Times New Roman" w:eastAsia="Calibri"/>
          <w:sz w:val="28"/>
          <w:szCs w:val="28"/>
          <w:vertAlign w:val="subscript"/>
          <w:lang w:eastAsia="ru-RU"/>
        </w:rPr>
        <w:t>брутто</w:t>
      </w:r>
      <w:r>
        <w:rPr>
          <w:rFonts w:ascii="Times New Roman" w:hAnsi="Times New Roman" w:eastAsia="Calibri"/>
          <w:sz w:val="28"/>
          <w:szCs w:val="28"/>
          <w:lang w:eastAsia="ru-RU"/>
        </w:rPr>
        <w:t>/км год</w:t>
      </w:r>
    </w:p>
    <w:p w14:paraId="0759EE07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менее 5 млн.т-км</w:t>
      </w:r>
      <w:r>
        <w:rPr>
          <w:rFonts w:ascii="Times New Roman" w:hAnsi="Times New Roman" w:eastAsia="Calibri"/>
          <w:sz w:val="28"/>
          <w:szCs w:val="28"/>
          <w:vertAlign w:val="subscript"/>
          <w:lang w:eastAsia="ru-RU"/>
        </w:rPr>
        <w:t>брутто</w:t>
      </w:r>
      <w:r>
        <w:rPr>
          <w:rFonts w:ascii="Times New Roman" w:hAnsi="Times New Roman" w:eastAsia="Calibri"/>
          <w:sz w:val="28"/>
          <w:szCs w:val="28"/>
          <w:lang w:eastAsia="ru-RU"/>
        </w:rPr>
        <w:t>/км год</w:t>
      </w:r>
    </w:p>
    <w:p w14:paraId="200D3ABE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т 21 до 25 млн.т-км</w:t>
      </w:r>
      <w:r>
        <w:rPr>
          <w:rFonts w:ascii="Times New Roman" w:hAnsi="Times New Roman" w:eastAsia="Calibri"/>
          <w:sz w:val="28"/>
          <w:szCs w:val="28"/>
          <w:vertAlign w:val="subscript"/>
          <w:lang w:eastAsia="ru-RU"/>
        </w:rPr>
        <w:t>брутто</w:t>
      </w:r>
      <w:r>
        <w:rPr>
          <w:rFonts w:ascii="Times New Roman" w:hAnsi="Times New Roman" w:eastAsia="Calibri"/>
          <w:sz w:val="28"/>
          <w:szCs w:val="28"/>
          <w:lang w:eastAsia="ru-RU"/>
        </w:rPr>
        <w:t>/км год</w:t>
      </w:r>
    </w:p>
    <w:p w14:paraId="3693475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4B24B6E9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оездов</w:t>
      </w:r>
    </w:p>
    <w:p w14:paraId="5A89EE79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ласс пути</w:t>
      </w:r>
    </w:p>
    <w:p w14:paraId="788E6C06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грузонапряженность</w:t>
      </w:r>
    </w:p>
    <w:p w14:paraId="0AD31ABE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делится на следующие элементы</w:t>
      </w:r>
    </w:p>
    <w:p w14:paraId="5FB5A88A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шейка, подошва</w:t>
      </w:r>
    </w:p>
    <w:p w14:paraId="570F94D7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стенка, подошва</w:t>
      </w:r>
    </w:p>
    <w:p w14:paraId="0BCDECBA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головка, стенка, полка</w:t>
      </w:r>
    </w:p>
    <w:p w14:paraId="75FF4F45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Уклон нижней поверхности головки рельса Р65 равен</w:t>
      </w:r>
    </w:p>
    <w:p w14:paraId="5E90F0A4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25</w:t>
      </w:r>
    </w:p>
    <w:p w14:paraId="796CB70A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4</w:t>
      </w:r>
    </w:p>
    <w:p w14:paraId="5AB6F75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12</w:t>
      </w:r>
    </w:p>
    <w:p w14:paraId="383A9B7E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B6C0C09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3B16984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6CDBA71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41A50C8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73DE1FF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2B7CEB72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72614E8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есчаная подушка</w:t>
      </w:r>
    </w:p>
    <w:p w14:paraId="1A0F64C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земляное полотно</w:t>
      </w:r>
    </w:p>
    <w:p w14:paraId="5B99A29F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30008B6C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Стыковое скрепление состоит из</w:t>
      </w:r>
    </w:p>
    <w:p w14:paraId="1FF18A06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ок, накладок и стыковых болтов</w:t>
      </w:r>
    </w:p>
    <w:p w14:paraId="1048CF37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акладок и стыковых болтов</w:t>
      </w:r>
    </w:p>
    <w:p w14:paraId="54422BF3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 и костылей</w:t>
      </w:r>
    </w:p>
    <w:p w14:paraId="099CE13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Скрепление АРС-4 относится к</w:t>
      </w:r>
    </w:p>
    <w:p w14:paraId="6279EACD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здельному</w:t>
      </w:r>
    </w:p>
    <w:p w14:paraId="7A31AE29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раздельному</w:t>
      </w:r>
    </w:p>
    <w:p w14:paraId="5EF3461E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анкерному</w:t>
      </w:r>
    </w:p>
    <w:p w14:paraId="35D5C40A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64CE96FC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64833C34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19A97DFF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165350B8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8 -2 мм</w:t>
      </w:r>
    </w:p>
    <w:p w14:paraId="154C5559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2C72FB25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температурный режим </w:t>
      </w:r>
    </w:p>
    <w:p w14:paraId="52197CAD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радиус кривой</w:t>
      </w:r>
    </w:p>
    <w:p w14:paraId="36D0E891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родольный профиль пути</w:t>
      </w:r>
    </w:p>
    <w:p w14:paraId="0776D5DA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74F6B122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мм</w:t>
      </w:r>
    </w:p>
    <w:p w14:paraId="36F6543F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400 мм</w:t>
      </w:r>
    </w:p>
    <w:p w14:paraId="230AC822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0 мм</w:t>
      </w:r>
    </w:p>
    <w:p w14:paraId="6FAC929F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br w:type="page"/>
      </w: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4A81C889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5</w:t>
      </w:r>
    </w:p>
    <w:p w14:paraId="6FF70376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 xml:space="preserve">1. Если путь 1-го класса, то скорость движения грузовых поездов </w:t>
      </w:r>
    </w:p>
    <w:p w14:paraId="724CC1F2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60 км/ч</w:t>
      </w:r>
    </w:p>
    <w:p w14:paraId="05B9595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40 км/ч</w:t>
      </w:r>
    </w:p>
    <w:p w14:paraId="32A49B19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менее 40 км/ч</w:t>
      </w:r>
    </w:p>
    <w:p w14:paraId="6FDECEA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51AB65FD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ассажирских поездов</w:t>
      </w:r>
    </w:p>
    <w:p w14:paraId="37747C18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ласс пути</w:t>
      </w:r>
    </w:p>
    <w:p w14:paraId="0AC96EC0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грузонапряженность</w:t>
      </w:r>
    </w:p>
    <w:p w14:paraId="6CAA80E8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Р65</w:t>
      </w:r>
    </w:p>
    <w:p w14:paraId="64203738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имметричен относительно горизонтальной оси</w:t>
      </w:r>
    </w:p>
    <w:p w14:paraId="42F351C2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имметричен относительно вертикальной оси</w:t>
      </w:r>
    </w:p>
    <w:p w14:paraId="0B946755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 имеет оси симметрии</w:t>
      </w:r>
    </w:p>
    <w:p w14:paraId="574CD1EA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Уклон верхней поверхности подошвы рельса Р65 равен</w:t>
      </w:r>
    </w:p>
    <w:p w14:paraId="391DD407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25</w:t>
      </w:r>
    </w:p>
    <w:p w14:paraId="485BD819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4</w:t>
      </w:r>
    </w:p>
    <w:p w14:paraId="067E22D5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12</w:t>
      </w:r>
    </w:p>
    <w:p w14:paraId="300B0080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311EEE0A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0A9ED0A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09B8249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785F662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7EDDD434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1F22D564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1661129B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сновная площадка земляного полотна</w:t>
      </w:r>
    </w:p>
    <w:p w14:paraId="25137D68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земляное полотно</w:t>
      </w:r>
    </w:p>
    <w:p w14:paraId="77BEC1F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6C25047D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Скрепление Д0 состоит из</w:t>
      </w:r>
    </w:p>
    <w:p w14:paraId="632A19BB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накладки и стыковых болтов</w:t>
      </w:r>
    </w:p>
    <w:p w14:paraId="612A118B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клеммных и закладных болтов</w:t>
      </w:r>
    </w:p>
    <w:p w14:paraId="25EFEFF1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нашпальной прокладки и костылей</w:t>
      </w:r>
    </w:p>
    <w:p w14:paraId="00D4C05B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Длина костыля составляет</w:t>
      </w:r>
    </w:p>
    <w:p w14:paraId="7CE40154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0 мм</w:t>
      </w:r>
    </w:p>
    <w:p w14:paraId="5213DC0A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80 мм</w:t>
      </w:r>
    </w:p>
    <w:p w14:paraId="5EED5FFF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65 мм</w:t>
      </w:r>
    </w:p>
    <w:p w14:paraId="538896D9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3A0FDB2C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0D5806BF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0507861D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0CB0A6E8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2 мм</w:t>
      </w:r>
    </w:p>
    <w:p w14:paraId="6FFFD7BD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4504561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температурный режим </w:t>
      </w:r>
    </w:p>
    <w:p w14:paraId="5268521A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аличие смазки боковой грани головки рельса</w:t>
      </w:r>
    </w:p>
    <w:p w14:paraId="072298C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родольный профиль пути</w:t>
      </w:r>
    </w:p>
    <w:p w14:paraId="554C8C6C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Поверхность катания головки рельса Р65 имеет радиус</w:t>
      </w:r>
    </w:p>
    <w:p w14:paraId="74B3DB8E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мм</w:t>
      </w:r>
    </w:p>
    <w:p w14:paraId="32FACC00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400 мм</w:t>
      </w:r>
    </w:p>
    <w:p w14:paraId="5A70E7C0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700 мм</w:t>
      </w:r>
    </w:p>
    <w:p w14:paraId="3877A317"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br w:type="page"/>
      </w:r>
      <w:r>
        <w:rPr>
          <w:rFonts w:ascii="Times New Roman" w:hAnsi="Times New Roman" w:eastAsia="Calibri"/>
          <w:sz w:val="28"/>
          <w:szCs w:val="28"/>
          <w:lang w:eastAsia="ru-RU"/>
        </w:rPr>
        <w:t>Тест 1. Ж.д. путь группа ________ студент _________________________</w:t>
      </w:r>
    </w:p>
    <w:p w14:paraId="60B88A3C">
      <w:p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Вариант 6</w:t>
      </w:r>
    </w:p>
    <w:p w14:paraId="229C1AAE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 xml:space="preserve">1. Если путь 1-го класса, то скорость движения грузовых поездов </w:t>
      </w:r>
    </w:p>
    <w:p w14:paraId="59B85ADA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60 км/ч</w:t>
      </w:r>
    </w:p>
    <w:p w14:paraId="10824EA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более 40 км/ч</w:t>
      </w:r>
    </w:p>
    <w:p w14:paraId="720F9D33">
      <w:pPr>
        <w:numPr>
          <w:ilvl w:val="0"/>
          <w:numId w:val="7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менее 40 км/ч</w:t>
      </w:r>
    </w:p>
    <w:p w14:paraId="5C0EB37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2. На выбор мощности верхнего строения пути влияет</w:t>
      </w:r>
    </w:p>
    <w:p w14:paraId="3B0906A6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скорость движения пассажирских поездов</w:t>
      </w:r>
    </w:p>
    <w:p w14:paraId="6450DD47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ласс пути</w:t>
      </w:r>
    </w:p>
    <w:p w14:paraId="0D45D7DE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только грузонапряженность</w:t>
      </w:r>
    </w:p>
    <w:p w14:paraId="4B7728C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3. Поперечный профиль рельса Р65</w:t>
      </w:r>
    </w:p>
    <w:p w14:paraId="35643EEC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имметричен относительно горизонтальной оси</w:t>
      </w:r>
    </w:p>
    <w:p w14:paraId="61CEBB66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симметричен относительно вертикальной оси</w:t>
      </w:r>
    </w:p>
    <w:p w14:paraId="52F825D3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е имеет оси симметрии</w:t>
      </w:r>
    </w:p>
    <w:p w14:paraId="14CFED7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4. Уклон нижней поверхности голвки рельса Р65 равен</w:t>
      </w:r>
    </w:p>
    <w:p w14:paraId="07D5B198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25</w:t>
      </w:r>
    </w:p>
    <w:p w14:paraId="2C0AD303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4</w:t>
      </w:r>
    </w:p>
    <w:p w14:paraId="364DD5CF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/12</w:t>
      </w:r>
    </w:p>
    <w:p w14:paraId="6310371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5. Отметить все правильные ответы</w:t>
      </w:r>
    </w:p>
    <w:p w14:paraId="001F80B3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ЭЛЕМЕНТЫ ВЕРХНЕГО СТРОЕНИЯ ПУТИ</w:t>
      </w:r>
    </w:p>
    <w:p w14:paraId="5398FDBC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льсы </w:t>
      </w:r>
    </w:p>
    <w:p w14:paraId="2F4B03AB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шпалы </w:t>
      </w:r>
    </w:p>
    <w:p w14:paraId="6BD88E56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омежуточные скрепления </w:t>
      </w:r>
    </w:p>
    <w:p w14:paraId="6DD9639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стыковые скрепления </w:t>
      </w:r>
    </w:p>
    <w:p w14:paraId="47CD81E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балластный слой </w:t>
      </w:r>
    </w:p>
    <w:p w14:paraId="31FE2941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основная площадка земляного полотна</w:t>
      </w:r>
    </w:p>
    <w:p w14:paraId="7E817960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есчаная подушка</w:t>
      </w:r>
    </w:p>
    <w:p w14:paraId="481A651D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кюветы</w:t>
      </w:r>
    </w:p>
    <w:p w14:paraId="37A5F283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6. Скрепление Д0 состоит из</w:t>
      </w:r>
    </w:p>
    <w:p w14:paraId="7455516C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накладки и стыковых болтов</w:t>
      </w:r>
    </w:p>
    <w:p w14:paraId="0821812B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клеммных и закладных болтов</w:t>
      </w:r>
    </w:p>
    <w:p w14:paraId="0864F583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одкладки, нашпальной прокладки и костылей</w:t>
      </w:r>
    </w:p>
    <w:p w14:paraId="242B607C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7. Длина путевого шурупа составляет</w:t>
      </w:r>
    </w:p>
    <w:p w14:paraId="2F2129DF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70 мм</w:t>
      </w:r>
    </w:p>
    <w:p w14:paraId="26502C0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65 мм</w:t>
      </w:r>
    </w:p>
    <w:p w14:paraId="6CB5BE1D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80 мм</w:t>
      </w:r>
    </w:p>
    <w:p w14:paraId="134B59DF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8. Ширина колеи на прямом участке пути должна быть равна</w:t>
      </w:r>
    </w:p>
    <w:p w14:paraId="4CC372E3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4 мм</w:t>
      </w:r>
    </w:p>
    <w:p w14:paraId="011B551F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435 мм</w:t>
      </w:r>
    </w:p>
    <w:p w14:paraId="109D33E5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4 +4 -2 мм</w:t>
      </w:r>
    </w:p>
    <w:p w14:paraId="79DCA36B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1520 +8 -2 мм</w:t>
      </w:r>
    </w:p>
    <w:p w14:paraId="2076334D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9. На боковой износ рельса оказывает влияние</w:t>
      </w:r>
    </w:p>
    <w:p w14:paraId="719AD0B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температурный режим </w:t>
      </w:r>
    </w:p>
    <w:p w14:paraId="5B46AC3D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наличие смазки боковой грани головки рельса</w:t>
      </w:r>
    </w:p>
    <w:p w14:paraId="414A8863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продольный профиль пути</w:t>
      </w:r>
    </w:p>
    <w:p w14:paraId="635F0AD7">
      <w:pPr>
        <w:spacing w:after="0" w:line="240" w:lineRule="auto"/>
        <w:rPr>
          <w:rFonts w:ascii="Times New Roman" w:hAnsi="Times New Roman" w:eastAsia="Calibri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Calibri"/>
          <w:b/>
          <w:i/>
          <w:sz w:val="28"/>
          <w:szCs w:val="28"/>
          <w:lang w:eastAsia="ru-RU"/>
        </w:rPr>
        <w:t>10.Выкружка головки рельса Р65 описана радиусами</w:t>
      </w:r>
    </w:p>
    <w:p w14:paraId="502FC1E1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500 и 12 мм</w:t>
      </w:r>
    </w:p>
    <w:p w14:paraId="532DC488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80 и 15 мм</w:t>
      </w:r>
    </w:p>
    <w:p w14:paraId="1DD96F8C">
      <w:pPr>
        <w:numPr>
          <w:ilvl w:val="0"/>
          <w:numId w:val="15"/>
        </w:numPr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>25 и 12 мм</w:t>
      </w:r>
    </w:p>
    <w:p w14:paraId="3999150B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Calibri"/>
          <w:sz w:val="28"/>
          <w:szCs w:val="28"/>
        </w:rPr>
      </w:pPr>
    </w:p>
    <w:p w14:paraId="40C90FE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eastAsia="Calibri"/>
          <w:sz w:val="28"/>
          <w:szCs w:val="28"/>
          <w:lang w:eastAsia="ru-RU"/>
        </w:rPr>
      </w:pPr>
    </w:p>
    <w:p w14:paraId="0BCD9B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eastAsia="Calibri"/>
          <w:sz w:val="28"/>
          <w:szCs w:val="28"/>
          <w:lang w:eastAsia="ru-RU"/>
        </w:rPr>
        <w:sectPr>
          <w:pgSz w:w="11906" w:h="16838"/>
          <w:pgMar w:top="1134" w:right="851" w:bottom="1134" w:left="1701" w:header="720" w:footer="720" w:gutter="0"/>
          <w:cols w:space="720" w:num="1"/>
          <w:docGrid w:linePitch="272" w:charSpace="0"/>
        </w:sectPr>
      </w:pPr>
    </w:p>
    <w:p w14:paraId="047DD7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6AC542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2C82F5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1FDC4F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ГНУТОСТЬ ПОДОШВЫ РЕЛЬСА</w:t>
      </w:r>
    </w:p>
    <w:p w14:paraId="5C538A2E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0BE8EB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9F0004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НОС РЕЛЬСА ПОРАЗДЕЛЯЮТ НА</w:t>
      </w:r>
    </w:p>
    <w:p w14:paraId="4BD0589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боковой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вертикальный</w:t>
      </w:r>
    </w:p>
    <w:p w14:paraId="12E483F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риведенный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коррозию подошвы</w:t>
      </w:r>
    </w:p>
    <w:p w14:paraId="63A73C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BB5818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2B2F65D7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ТИП СКРЕПЛЕНИЯ</w:t>
      </w:r>
    </w:p>
    <w:p w14:paraId="5462A9C5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костыльное</w:t>
      </w:r>
    </w:p>
    <w:p w14:paraId="6817BB0A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БР-65Ш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716F4B9E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клеммно-болтовое</w:t>
      </w:r>
    </w:p>
    <w:p w14:paraId="55B4D632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) шурупно-дюбельное</w:t>
      </w:r>
    </w:p>
    <w:p w14:paraId="158A284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038567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14:paraId="3C5A7D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9FE32B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более </w:t>
      </w:r>
      <w:r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6EDAD26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ускаетс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5BC73EF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C87450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ИНА ДЕРЕВЯННЫХ ШПАЛ</w:t>
      </w:r>
    </w:p>
    <w:p w14:paraId="7622D2F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2,70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,00 м</w:t>
      </w:r>
    </w:p>
    <w:p w14:paraId="310426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469F9A">
      <w:pPr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ОРНЫЕ ПОВЕРХНОСТИ ЖЕЛЕЗОБЕТОННЫХ ШПАЛ ПОД СКРЕПЛЕНИЯ</w:t>
      </w:r>
    </w:p>
    <w:p w14:paraId="3B657DE9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ют наклон внутрь колеи  </w:t>
      </w:r>
    </w:p>
    <w:p w14:paraId="3F9C188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ют наклон наружу колеи </w:t>
      </w:r>
    </w:p>
    <w:p w14:paraId="6264E3EE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имеют наклона</w:t>
      </w:r>
    </w:p>
    <w:p w14:paraId="5388FD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7F463F">
      <w:pPr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ЛАСТНАЯ ПРИЗМА МОЖЕТ БЫТЬ</w:t>
      </w:r>
    </w:p>
    <w:p w14:paraId="32B6C5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днослойной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двухслойной  </w:t>
      </w:r>
    </w:p>
    <w:p w14:paraId="28C7F3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трехслойной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многослойной</w:t>
      </w:r>
    </w:p>
    <w:p w14:paraId="19C20E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A40A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6424A8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D4E85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78554C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7B76E9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1BE926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79A3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РЕЛЬСЫ ПОДРАЗДЕЛЯЮТ НА  </w:t>
      </w:r>
    </w:p>
    <w:p w14:paraId="077304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длинные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 сверхдлин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плети  </w:t>
      </w:r>
    </w:p>
    <w:p w14:paraId="6272E8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коротки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сверхкороткие</w:t>
      </w:r>
    </w:p>
    <w:p w14:paraId="6D4556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2608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2262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СТЫКИ СОДЕРЖАТ </w:t>
      </w:r>
    </w:p>
    <w:p w14:paraId="702ECC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азбеж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в раздвиж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4E5AAB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 наугольни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по треугольнику</w:t>
      </w:r>
    </w:p>
    <w:p w14:paraId="077F2F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4C08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40E25F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4765FC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2E8BCE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8CC2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71E6C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мпенсации центробежного ускорения</w:t>
      </w:r>
    </w:p>
    <w:p w14:paraId="15405C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6134C8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меньшения бокового износа наружного рельса</w:t>
      </w:r>
    </w:p>
    <w:p w14:paraId="4102F1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8F11F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беспечения комфорта пассажиров</w:t>
      </w:r>
    </w:p>
    <w:p w14:paraId="45646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динакового нагружения обоих рельсов</w:t>
      </w:r>
    </w:p>
    <w:p w14:paraId="370FC1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728B04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276F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67030"/>
            <wp:effectExtent l="0" t="0" r="4445" b="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>12,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35EC15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3CF25D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38F487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17F4E9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29ACED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A1179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B7E83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7F7D79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приведенный износ наружного рельса</w:t>
      </w:r>
    </w:p>
    <w:p w14:paraId="0BA542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радиус кривой</w:t>
      </w:r>
    </w:p>
    <w:p w14:paraId="5DF0E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0C69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D3DEE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0BF0C5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2EE153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4CD295">
      <w:p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3F374E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600 мм</w:t>
      </w:r>
    </w:p>
    <w:p w14:paraId="47C6DE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5100 м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4300 мм</w:t>
      </w:r>
    </w:p>
    <w:p w14:paraId="33544547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42F272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В НАРУЖНОЙ НИТИ КРИВОЙ УКЛАДЫВАЮТ</w:t>
      </w:r>
    </w:p>
    <w:p w14:paraId="6A2F1E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2CAD188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0792A9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2086A8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68F845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1792DCEB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Вариант 2</w:t>
      </w:r>
    </w:p>
    <w:p w14:paraId="7831F1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FD071D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НАЯ ДЛИНА РЕЛЬСА Р65</w:t>
      </w:r>
    </w:p>
    <w:p w14:paraId="3C06A1F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6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2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м  </w:t>
      </w:r>
    </w:p>
    <w:p w14:paraId="657FCCE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2E3B94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ЕДЕННЫЙ ИЗНОС ЭТО</w:t>
      </w:r>
    </w:p>
    <w:p w14:paraId="2547444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тикальный плюс половина бокового  </w:t>
      </w:r>
    </w:p>
    <w:p w14:paraId="3A12A12C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ковой плюс половина вертикального</w:t>
      </w:r>
    </w:p>
    <w:p w14:paraId="77BDDEDC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тикальный плюс боковой</w:t>
      </w:r>
    </w:p>
    <w:p w14:paraId="4A1BA1D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1DBCE8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ЫЕ СКРЕПЛЕНИЯ </w:t>
      </w:r>
      <w:r>
        <w:rPr>
          <w:rFonts w:ascii="Times New Roman" w:hAnsi="Times New Roman"/>
          <w:caps/>
          <w:sz w:val="28"/>
          <w:szCs w:val="28"/>
          <w:lang w:eastAsia="ru-RU"/>
        </w:rPr>
        <w:t>для деревянных шпа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0CE4E26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разде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</w:p>
    <w:p w14:paraId="43CE664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стыков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анкерные</w:t>
      </w:r>
    </w:p>
    <w:p w14:paraId="6035A77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66C15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</w:t>
      </w:r>
      <w:r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5213440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48248C5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D28C55D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ИНА ЖЕЛЕЗОБЕТОННЫХ ШПАЛ</w:t>
      </w:r>
    </w:p>
    <w:p w14:paraId="60285FD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,7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,00 м</w:t>
      </w:r>
    </w:p>
    <w:p w14:paraId="07F2B4B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0CC8D9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6. рельсы на шпалах устанавливают </w:t>
      </w:r>
    </w:p>
    <w:p w14:paraId="5681EEE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ертикаль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с наклоном внутрь колеи  </w:t>
      </w:r>
    </w:p>
    <w:p w14:paraId="51B78F2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 наклоном наружу колеи</w:t>
      </w:r>
    </w:p>
    <w:p w14:paraId="09FBA69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326CA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АТЕРИАЛ БАЛЛАСТНОГО СЛОЯ</w:t>
      </w:r>
    </w:p>
    <w:p w14:paraId="2780452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есо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равий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щебень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брусчатка</w:t>
      </w:r>
    </w:p>
    <w:p w14:paraId="7EE998E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есчано-гравийная смес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асфальтобетон</w:t>
      </w:r>
    </w:p>
    <w:p w14:paraId="629B7E1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40ACE5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8. ДОПУСК НА ШИРИНУ КОЛЕИ</w:t>
      </w:r>
    </w:p>
    <w:p w14:paraId="063588B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+8 -4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+8 -4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+6 -4 мм</w:t>
      </w:r>
    </w:p>
    <w:p w14:paraId="4EC983F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+12 -8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+28 -8 мм</w:t>
      </w:r>
    </w:p>
    <w:p w14:paraId="23D82B6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06F8E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КОРОТКИХРЕЛЬСАХ ТЕМПЕРАТУРНЫЙ ЗАЗОР В СТЫКЕ </w:t>
      </w:r>
    </w:p>
    <w:p w14:paraId="2188470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остаточе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достаточен</w:t>
      </w:r>
    </w:p>
    <w:p w14:paraId="0419DAD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EC66C1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0. КОНСТРУКТИВНЫЙ СТЫКОВОЙ ЗАЗОР В РЕЛЬСАХ Р65</w:t>
      </w:r>
    </w:p>
    <w:p w14:paraId="7E2EEA5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1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2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м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65 мм</w:t>
      </w:r>
    </w:p>
    <w:p w14:paraId="68E182C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63889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ПО ГЕОМЕТРИЧЕСКИМ СООТНОШЕНИЯМ НАЗЫВАЕТСЯ</w:t>
      </w:r>
    </w:p>
    <w:p w14:paraId="3B7B5FA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07111A8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363381D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09C67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ГРУЗОВЫХ, ПОЕЗДОВ</w:t>
      </w:r>
    </w:p>
    <w:p w14:paraId="1F0E97A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-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0DDC709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8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0,7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5CD7BD3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831D4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57505"/>
            <wp:effectExtent l="0" t="0" r="4445" b="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>
        <w:rPr>
          <w:rFonts w:ascii="Times New Roman" w:hAnsi="Times New Roman"/>
          <w:sz w:val="28"/>
          <w:szCs w:val="28"/>
          <w:lang w:eastAsia="ru-RU"/>
        </w:rPr>
        <w:t xml:space="preserve">  ОЗНАЧАЕТ</w:t>
      </w:r>
    </w:p>
    <w:p w14:paraId="50072A5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озвышение наружного рельса</w:t>
      </w:r>
    </w:p>
    <w:p w14:paraId="3DF168D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скорость грузовых поездов</w:t>
      </w:r>
    </w:p>
    <w:p w14:paraId="714FA9E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скорость пассажирских поездов</w:t>
      </w:r>
    </w:p>
    <w:p w14:paraId="18365D7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оэффициент приведения размерностей</w:t>
      </w:r>
    </w:p>
    <w:p w14:paraId="78AD320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ет допускаемого непогашенного ускорения грузовых поездов</w:t>
      </w:r>
    </w:p>
    <w:p w14:paraId="27659B3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ет допускаемого непогашенного ускорения пассажирских поездов</w:t>
      </w:r>
    </w:p>
    <w:p w14:paraId="0000C1A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нагрузку на ось</w:t>
      </w:r>
    </w:p>
    <w:p w14:paraId="38113B3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рузонапряженность</w:t>
      </w:r>
    </w:p>
    <w:p w14:paraId="0819A53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иведенный износ наружного рельса</w:t>
      </w:r>
    </w:p>
    <w:p w14:paraId="5AE5113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адиус кривой</w:t>
      </w:r>
    </w:p>
    <w:p w14:paraId="20D3499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BA3BE8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. ПЕРЕХОДНЫЕ КРИВЫЕ РАЗБИВАЮТ ПО </w:t>
      </w:r>
    </w:p>
    <w:p w14:paraId="5799134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араболе</w:t>
      </w:r>
    </w:p>
    <w:p w14:paraId="2684E55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иперболе</w:t>
      </w:r>
    </w:p>
    <w:p w14:paraId="535EA83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циклоиде</w:t>
      </w:r>
    </w:p>
    <w:p w14:paraId="716965D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ипоциклоиде</w:t>
      </w:r>
    </w:p>
    <w:p w14:paraId="73747A4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эвольвенте</w:t>
      </w:r>
    </w:p>
    <w:p w14:paraId="56834D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радиоидальной спирали  </w:t>
      </w:r>
    </w:p>
    <w:p w14:paraId="0631ECE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597F68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15.  МЕЖДУПУТЬЕ  НА СТАНЦИИ РАВНО</w:t>
      </w:r>
    </w:p>
    <w:p w14:paraId="3879827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</w:p>
    <w:p w14:paraId="288DCB5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62BFB65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</w:p>
    <w:p w14:paraId="6FC2A4E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</w:p>
    <w:p w14:paraId="193D43C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300 мм</w:t>
      </w:r>
    </w:p>
    <w:p w14:paraId="5E5F027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EF4847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6. НА ВНУТРЕННЕЙ НИТИ КРИВОЙ УКЛАДЫВАЮТ</w:t>
      </w:r>
    </w:p>
    <w:p w14:paraId="5FB4C7F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35678E5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0CD84D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476EEE8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05C155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64ECCE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3</w:t>
      </w:r>
    </w:p>
    <w:p w14:paraId="6BBADE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FEE0A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ТАНДАРТНОЕ УКОРОЧЕНИЕ РЕЛЬСОВ ДЛИНОЙ 25 М</w:t>
      </w:r>
    </w:p>
    <w:p w14:paraId="1EFC6BB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8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160 мм </w:t>
      </w:r>
    </w:p>
    <w:p w14:paraId="54BCFC4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265354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2. при лубрикации рельсов в кривых </w:t>
      </w:r>
    </w:p>
    <w:p w14:paraId="6657B82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боковой износ уменьшается</w:t>
      </w:r>
    </w:p>
    <w:p w14:paraId="4E41572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боковой износ увеличивается</w:t>
      </w:r>
    </w:p>
    <w:p w14:paraId="3BB99E4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боковой износ не изменяется</w:t>
      </w:r>
    </w:p>
    <w:p w14:paraId="5AFAEB1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1948D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РОМЕЖУТОЧНЫЕ СКРЕПЛЕНИЯ </w:t>
      </w:r>
      <w:r>
        <w:rPr>
          <w:rFonts w:ascii="Times New Roman" w:hAnsi="Times New Roman"/>
          <w:caps/>
          <w:sz w:val="28"/>
          <w:szCs w:val="28"/>
          <w:lang w:eastAsia="ru-RU"/>
        </w:rPr>
        <w:t>для железобетонных шпа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500B38A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раздельные  </w:t>
      </w:r>
    </w:p>
    <w:p w14:paraId="5988C6B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стыков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5) анкерные  </w:t>
      </w:r>
    </w:p>
    <w:p w14:paraId="6F3B49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79950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ШИРИНА КОЛЕИ РОССИЙСКИХ ЖЕЛЕЗНЫХ ДОРОГ</w:t>
      </w:r>
    </w:p>
    <w:p w14:paraId="6357024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435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606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4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1520 мм </w:t>
      </w:r>
    </w:p>
    <w:p w14:paraId="1BFF95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06924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ШАГ ИЗМЕНЕНИЯ ДЛИНЫ ДЕРЕВЯННЫХ БРУСЬЕВ</w:t>
      </w:r>
    </w:p>
    <w:p w14:paraId="1225A2B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0,25 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0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0,05 м</w:t>
      </w:r>
    </w:p>
    <w:p w14:paraId="48E08E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CBFD1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НА ДЕРЕВЯННЫХ ШПАЛАХ ПОДУКЛОНКА СОЗДАЕТСЯ ЗА СЧЕТ</w:t>
      </w:r>
    </w:p>
    <w:p w14:paraId="51B9565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д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шпал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про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акладки</w:t>
      </w:r>
    </w:p>
    <w:p w14:paraId="4E3117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660ECE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ТКОС БАЛЛАСТНОЙ ПРИЗМЫ ДОЛЖЕН ИМЕТЬ УКЛОН</w:t>
      </w:r>
    </w:p>
    <w:p w14:paraId="0252CF3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: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1:1,5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:3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1:2,5</w:t>
      </w:r>
    </w:p>
    <w:p w14:paraId="3DE3B3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36E70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1EEFB5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D0F00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739F27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3BCC367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245285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D51B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ДЛИННЫХ РЕЛЬСАХ ТЕМПЕРАТУРНЫЙ ЗАЗОР В СТЫКЕ </w:t>
      </w:r>
    </w:p>
    <w:p w14:paraId="669E67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достаточе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достаточен</w:t>
      </w:r>
    </w:p>
    <w:p w14:paraId="660065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401D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ОТВЕРСТИЯ В НАКЛАДКАХ </w:t>
      </w:r>
    </w:p>
    <w:p w14:paraId="0EC710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ва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05C9A3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8504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F974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СВОБОДНОЕ ВПИСЫВАНИЕ ЭКИПАЖЕЙ В КРИВЫЕ </w:t>
      </w:r>
    </w:p>
    <w:p w14:paraId="3CFF4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еобходимо обеспечиват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29127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A60B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МАКСИМАЛЬНАЯ ВЕЛИЧИНА ВОЗВЫШЕНИЯ НАРУЖНОГО РЕЛЬСА В КРИВЫХ НА ОТЕЧЕСТВЕННЫХ ДОРОГАХ </w:t>
      </w:r>
    </w:p>
    <w:p w14:paraId="54157D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0 мм</w:t>
      </w:r>
    </w:p>
    <w:p w14:paraId="576C613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ограниче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180 мм</w:t>
      </w:r>
    </w:p>
    <w:p w14:paraId="73D9C1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ED0B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104900" cy="395605"/>
            <wp:effectExtent l="0" t="0" r="0" b="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НАЧАЕТ</w:t>
      </w:r>
    </w:p>
    <w:p w14:paraId="37E6A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25EC45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744172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0DC5EC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7D2141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7FE2A5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4F41D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4151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076AF8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2DCEDD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741501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D5F9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7FBE9E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4EE155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359FF2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1616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МЕЖДУПУТЬЕ НА СТАНЦИИ ПРИ РАСПОЛОЖЕНИИ ГЛАВНЫХ ПУТЕЙ КРАЙНИМИ РАВНО</w:t>
      </w:r>
    </w:p>
    <w:p w14:paraId="6E5A7F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</w:p>
    <w:p w14:paraId="20CA96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</w:p>
    <w:p w14:paraId="16FDBE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1F92EDBB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62B6F2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1F6FE1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2220D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07895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0D015B2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081226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64A5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1F34E4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4</w:t>
      </w:r>
    </w:p>
    <w:p w14:paraId="4B317F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E77A9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К ТЕРМОУПРОЧНЕННЫМ РЕЛЬСАМ ОТНОСЯТСЯ РЕЛЬСЫ ГРУППЫ</w:t>
      </w:r>
    </w:p>
    <w:p w14:paraId="7F55FB7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Т1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Т2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В  </w:t>
      </w:r>
    </w:p>
    <w:p w14:paraId="209E03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F5D00C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2. рельсы служат для</w:t>
      </w:r>
    </w:p>
    <w:p w14:paraId="393B54B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формирования колеи  </w:t>
      </w:r>
    </w:p>
    <w:p w14:paraId="342CFF9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ередачи нагрузки от колес на подрельсовое основание  </w:t>
      </w:r>
    </w:p>
    <w:p w14:paraId="3D551B6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единения шпал</w:t>
      </w:r>
    </w:p>
    <w:p w14:paraId="0509A52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107A84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Установить соответствие</w:t>
      </w:r>
    </w:p>
    <w:p w14:paraId="3938F52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ИД СКРЕПЛЕНИЯ</w:t>
      </w:r>
    </w:p>
    <w:p w14:paraId="5921421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нераздельное</w:t>
      </w:r>
    </w:p>
    <w:p w14:paraId="6BF1484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ЖБР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226F3A3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) раздельное</w:t>
      </w:r>
    </w:p>
    <w:p w14:paraId="2019293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смешанное</w:t>
      </w:r>
    </w:p>
    <w:p w14:paraId="004F30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8F11DA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более </w:t>
      </w:r>
      <w:r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550A9B1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12EC44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0FB45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АКСИМАЛЬНАЯ ДЛИНА ДЕРЕВЯННЫХ БРУСЬЕВ ДЛЯ СТРЕЛОЧНЫХ ПЕРЕВОДОВ</w:t>
      </w:r>
    </w:p>
    <w:p w14:paraId="2E86278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3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2,7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5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6,5 м</w:t>
      </w:r>
    </w:p>
    <w:p w14:paraId="6BA729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E399F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НА ЖЕЛЕЗОБЕТОННЫХ ШПАЛАХ ПОДУКЛОНКА СОЗДАЕТСЯ ЗА СЧЕТ</w:t>
      </w:r>
    </w:p>
    <w:p w14:paraId="64963A8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д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шпал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про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акладки</w:t>
      </w:r>
    </w:p>
    <w:p w14:paraId="724FFD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BAE54B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ИНИМАЛЬНАЯ ТОЛЩИНА БАЛЛАСТНОГО СЛОЯ ПОД ШПАЛОЙ</w:t>
      </w:r>
    </w:p>
    <w:p w14:paraId="79FB30D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2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25 с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3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50 см</w:t>
      </w:r>
    </w:p>
    <w:p w14:paraId="348E2D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7E41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ДОПУСК НА ШИРИНУ КОЛЕИ</w:t>
      </w:r>
    </w:p>
    <w:p w14:paraId="7F950D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+8 -4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+8 -4 м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+6 -4 мм</w:t>
      </w:r>
    </w:p>
    <w:p w14:paraId="142D9C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+12 -8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+28 -8 мм</w:t>
      </w:r>
    </w:p>
    <w:p w14:paraId="34DD52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C2400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РЕЛЬСОВЫХ ПЛЕТЯХТЕМПЕРАТУРНО-НЕПОДВИЖНЫЙ УЧАСТОК</w:t>
      </w:r>
    </w:p>
    <w:p w14:paraId="1C1F64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име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тсутствует</w:t>
      </w:r>
    </w:p>
    <w:p w14:paraId="7B50E4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62D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12DB2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ПО КОЛИЧЕСТВУ ОТВЕРСТИЙ НАКЛАДКИ ДЛЯ РЕЛЬСОВ Р65 БЫВАЮТ</w:t>
      </w:r>
    </w:p>
    <w:p w14:paraId="212C2A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вух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трех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четырехдырные   </w:t>
      </w:r>
    </w:p>
    <w:p w14:paraId="366C3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шестидырные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восьми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многодырные</w:t>
      </w:r>
    </w:p>
    <w:p w14:paraId="710E37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6C01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ЗАКЛИНЕННОЕ ВПИСЫВАНИЕ ЭКИПАЖЕЙ В КРИВЫЕ </w:t>
      </w:r>
    </w:p>
    <w:p w14:paraId="4F8084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10660A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A5A2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ПАССАЖИРСКИХ ПОЕЗДОВ</w:t>
      </w:r>
    </w:p>
    <w:p w14:paraId="2E6778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-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5297AD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8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0,7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1FE84D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DF3E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148080" cy="414655"/>
            <wp:effectExtent l="0" t="0" r="4445" b="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>12,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686B1A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6FD3CDA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2B8634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56AB07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7A3C57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77FD2D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46B5CF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47EDAB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03D034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656BD8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756E1C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4BCF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2373C5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2B6438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3ED346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4409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МЕЖДУПУТЬЕ В МЕСТАХ ПЕРЕГРУЗКИ ГРУЗОВ НЕПОСРЕДСТВЕННО ИЗ ВАГОНА В ВАГОН РАВНО</w:t>
      </w:r>
    </w:p>
    <w:p w14:paraId="2F2095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101C07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1E580B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CC2C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ВНУТРЕННЕЙ НИТИ КРИВОЙ УКЛАДЫВАЮТ</w:t>
      </w:r>
    </w:p>
    <w:p w14:paraId="5DC49C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AC2A5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785B8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6B79B9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37D604A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287C97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5</w:t>
      </w:r>
    </w:p>
    <w:p w14:paraId="4EC897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61DCE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ОЗНАЧЕНИЕ МАРКИ РЕЛЬСА ВКЛЮЧАЕТ</w:t>
      </w:r>
    </w:p>
    <w:p w14:paraId="4564B25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лин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погонный вес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высот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ширину</w:t>
      </w:r>
    </w:p>
    <w:p w14:paraId="431B33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5930FE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ВЕДЕННЫЙ ИЗНОС ЭТО</w:t>
      </w:r>
    </w:p>
    <w:p w14:paraId="75D54A4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ертикальный плюс половина бокового  </w:t>
      </w:r>
    </w:p>
    <w:p w14:paraId="128EBB2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боковой плюс половина вертикального</w:t>
      </w:r>
    </w:p>
    <w:p w14:paraId="08AF176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ертикальный плюс боковой</w:t>
      </w:r>
    </w:p>
    <w:p w14:paraId="40214F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E2FCB1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1704F10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ИД СКРЕПЛЕНИЯ</w:t>
      </w:r>
    </w:p>
    <w:p w14:paraId="339ECA5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нераздельное</w:t>
      </w:r>
    </w:p>
    <w:p w14:paraId="6DC56C0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ЖБР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49CE557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) раздельное</w:t>
      </w:r>
    </w:p>
    <w:p w14:paraId="0BB243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смешанное</w:t>
      </w:r>
    </w:p>
    <w:p w14:paraId="50C6DF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86A8B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7DE09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</w:t>
      </w:r>
      <w:r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3A1CD77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7F81EF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D97EF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ИНИМАЛЬНАЯ ДЛИНА ДЕРЕВЯННЫХ БРУСЬЕВ ДЛЯ СТРЕЛОЧНЫХ ПЕРЕВОДОВ</w:t>
      </w:r>
    </w:p>
    <w:p w14:paraId="50E7939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3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2,7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5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6,5 м</w:t>
      </w:r>
    </w:p>
    <w:p w14:paraId="5F157F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BC45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РЕЛЬСОВЫЕ СТЫКИ УСТРАИВАЮТ</w:t>
      </w:r>
    </w:p>
    <w:p w14:paraId="0FBF3D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 вес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а сдвоенных шпалах</w:t>
      </w:r>
    </w:p>
    <w:p w14:paraId="36A3B9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шпа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на сближенных шпалах</w:t>
      </w:r>
    </w:p>
    <w:p w14:paraId="420DE4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0EF0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ИНИМАЛЬНОЕ ПЛЕЧО БАЛЛАСТНОЙ ПРИЗМЫ</w:t>
      </w:r>
    </w:p>
    <w:p w14:paraId="1A39A785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см  </w:t>
      </w:r>
    </w:p>
    <w:p w14:paraId="30DC5D21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3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3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45 см </w:t>
      </w:r>
    </w:p>
    <w:p w14:paraId="10ED7D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1E9E3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04C69F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52EC13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45C3318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6C5036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5C357B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D144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ДЛИННЫХ РЕЛЬСАХ ТЕМПЕРАТУРНО-НЕПОДВИЖНЫЙ УЧАСТОК</w:t>
      </w:r>
    </w:p>
    <w:p w14:paraId="1941E8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име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тсутствует</w:t>
      </w:r>
    </w:p>
    <w:p w14:paraId="1084D3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B1DB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ОТВЕРСТИЯ В РЕЛЬСАХ</w:t>
      </w:r>
    </w:p>
    <w:p w14:paraId="0C397C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ва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45C46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330952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07B576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579CCE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35A062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FA79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780400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компенсации центробежного ускорения  </w:t>
      </w:r>
    </w:p>
    <w:p w14:paraId="4C83FD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7E9634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уменьшения бокового износа наружного рельса  </w:t>
      </w:r>
    </w:p>
    <w:p w14:paraId="635E31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F93F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обеспечения комфорта пассажиров  </w:t>
      </w:r>
    </w:p>
    <w:p w14:paraId="5B543A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одинакового нагружения обоих рельсов  </w:t>
      </w:r>
    </w:p>
    <w:p w14:paraId="496097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199839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D8A6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67030"/>
            <wp:effectExtent l="0" t="0" r="4445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11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35806D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1B0441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0D6319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2DC64C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2B836F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C6318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0B59A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4201A1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38BD7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36CF50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4A44D3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D7966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455257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02F53F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157E8B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C48A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3901B5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119527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2210EC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5FAA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371FCA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9A2CF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60949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3D4FC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39D9FD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D0E1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786C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F40D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05B6FD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6</w:t>
      </w:r>
    </w:p>
    <w:p w14:paraId="5833AF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F062F2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ГНУТОСТЬ ПОДОШВЫ РЕЛЬСА</w:t>
      </w:r>
    </w:p>
    <w:p w14:paraId="0E10CDEF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35B912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07C00C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НОС РЕЛЬСА ПОРАЗДЕЛЯЮТ НА</w:t>
      </w:r>
    </w:p>
    <w:p w14:paraId="7C5F566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боковой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вертикальный</w:t>
      </w:r>
    </w:p>
    <w:p w14:paraId="7081FF7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риведенный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коррозию подошвы</w:t>
      </w:r>
    </w:p>
    <w:p w14:paraId="46332B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07D7C2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2BED0A3D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ТИП СКРЕПЛЕНИЯ</w:t>
      </w:r>
    </w:p>
    <w:p w14:paraId="3FAE9B0E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костыльное</w:t>
      </w:r>
    </w:p>
    <w:p w14:paraId="287F3A36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БР-65Ш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33E8E017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клеммно-болтовое</w:t>
      </w:r>
    </w:p>
    <w:p w14:paraId="07E9AE39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) шурупно-дюбельное</w:t>
      </w:r>
    </w:p>
    <w:p w14:paraId="2ACD685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28D52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14:paraId="2A871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98B87C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более </w:t>
      </w:r>
      <w:r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29EA25C5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ускаетс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16B7BD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E5F86F">
      <w:pPr>
        <w:numPr>
          <w:ilvl w:val="0"/>
          <w:numId w:val="18"/>
        </w:numPr>
        <w:tabs>
          <w:tab w:val="left" w:pos="36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ИНА ДЕРЕВЯННЫХ ШПАЛ</w:t>
      </w:r>
    </w:p>
    <w:p w14:paraId="0E787C6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2,70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,00 м</w:t>
      </w:r>
    </w:p>
    <w:p w14:paraId="3F49A9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08C484">
      <w:pPr>
        <w:numPr>
          <w:ilvl w:val="0"/>
          <w:numId w:val="18"/>
        </w:numPr>
        <w:tabs>
          <w:tab w:val="left" w:pos="18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ОРНЫЕ ПОВЕРХНОСТИ ЖЕЛЕЗОБЕТОННЫХ ШПАЛ ПОД СКРЕПЛЕНИЯ</w:t>
      </w:r>
    </w:p>
    <w:p w14:paraId="5367A025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ют наклон внутрь колеи  </w:t>
      </w:r>
    </w:p>
    <w:p w14:paraId="49777B04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меют наклон наружу колеи </w:t>
      </w:r>
    </w:p>
    <w:p w14:paraId="07B71E8D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имеют наклона</w:t>
      </w:r>
    </w:p>
    <w:p w14:paraId="171BAF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242A3B">
      <w:pPr>
        <w:numPr>
          <w:ilvl w:val="0"/>
          <w:numId w:val="18"/>
        </w:numPr>
        <w:tabs>
          <w:tab w:val="left" w:pos="180"/>
        </w:tabs>
        <w:spacing w:after="0"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ЛАСТНАЯ ПРИЗМА МОЖЕТ БЫТЬ</w:t>
      </w:r>
    </w:p>
    <w:p w14:paraId="3274D4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днослойной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двухслойной  </w:t>
      </w:r>
    </w:p>
    <w:p w14:paraId="47196A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трехслойной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многослойной</w:t>
      </w:r>
    </w:p>
    <w:p w14:paraId="3516B7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7BC9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7EFB5C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0C14BB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1271AB9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2DD10A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477FB1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8BE81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РЕЛЬСЫ ПОДРАЗДЕЛЯЮТ НА  </w:t>
      </w:r>
    </w:p>
    <w:p w14:paraId="0F7B8C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длинные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 сверхдлин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плети  </w:t>
      </w:r>
    </w:p>
    <w:p w14:paraId="11C72B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коротки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сверхкороткие</w:t>
      </w:r>
    </w:p>
    <w:p w14:paraId="20EB41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3752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639C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СТЫКИ СОДЕРЖАТ </w:t>
      </w:r>
    </w:p>
    <w:p w14:paraId="157AFB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азбеж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в раздвиж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2A21D6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 наугольник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по треугольнику</w:t>
      </w:r>
    </w:p>
    <w:p w14:paraId="6F2072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E1E3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56DD4B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02B83E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713D44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7552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DDF3CF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мпенсации центробежного ускорения</w:t>
      </w:r>
    </w:p>
    <w:p w14:paraId="283323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4CE4E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меньшения бокового износа наружного рельса</w:t>
      </w:r>
    </w:p>
    <w:p w14:paraId="044336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218929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беспечения комфорта пассажиров</w:t>
      </w:r>
    </w:p>
    <w:p w14:paraId="25FBE2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динакового нагружения обоих рельсов</w:t>
      </w:r>
    </w:p>
    <w:p w14:paraId="4B3310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0113F8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35A6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67030"/>
            <wp:effectExtent l="0" t="0" r="4445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>12,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03446C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72F631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69D95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533B16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1CEA6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668CA9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3D4F00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AE30F6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приведенный износ наружного рельса</w:t>
      </w:r>
    </w:p>
    <w:p w14:paraId="13D319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радиус кривой</w:t>
      </w:r>
    </w:p>
    <w:p w14:paraId="24820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A693C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224DE4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215446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391792D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680AAE">
      <w:pPr>
        <w:spacing w:after="0" w:line="240" w:lineRule="auto"/>
        <w:rPr>
          <w:rFonts w:ascii="Times New Roman" w:hAnsi="Times New Roman"/>
          <w:spacing w:val="-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2A6E9C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600 мм</w:t>
      </w:r>
    </w:p>
    <w:p w14:paraId="706CA0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5100 м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4300 мм</w:t>
      </w:r>
    </w:p>
    <w:p w14:paraId="125B43D7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524652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В НАРУЖНОЙ НИТИ КРИВОЙ УКЛАДЫВАЮТ</w:t>
      </w:r>
    </w:p>
    <w:p w14:paraId="6EDC44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132E59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742AFB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3011862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6862C0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555CF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04DC49CC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Вариант 7</w:t>
      </w:r>
    </w:p>
    <w:p w14:paraId="1207D7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DC582E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ДАРТНАЯ ДЛИНА РЕЛЬСА Р65</w:t>
      </w:r>
    </w:p>
    <w:p w14:paraId="0D2FAC1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6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2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м  </w:t>
      </w:r>
    </w:p>
    <w:p w14:paraId="78E8A2F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C211E4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ЕДЕННЫЙ ИЗНОС ЭТО</w:t>
      </w:r>
    </w:p>
    <w:p w14:paraId="2335180B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ртикальный плюс половина бокового  </w:t>
      </w:r>
    </w:p>
    <w:p w14:paraId="46E82B06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ковой плюс половина вертикального</w:t>
      </w:r>
    </w:p>
    <w:p w14:paraId="53C75487">
      <w:pPr>
        <w:numPr>
          <w:ilvl w:val="1"/>
          <w:numId w:val="1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тикальный плюс боковой</w:t>
      </w:r>
    </w:p>
    <w:p w14:paraId="2102A69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BDF01A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ЫЕ СКРЕПЛЕНИЯ </w:t>
      </w:r>
      <w:r>
        <w:rPr>
          <w:rFonts w:ascii="Times New Roman" w:hAnsi="Times New Roman"/>
          <w:caps/>
          <w:sz w:val="28"/>
          <w:szCs w:val="28"/>
          <w:lang w:eastAsia="ru-RU"/>
        </w:rPr>
        <w:t>для деревянных шпа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7AB1224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разде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</w:p>
    <w:p w14:paraId="787E1D1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стыков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анкерные</w:t>
      </w:r>
    </w:p>
    <w:p w14:paraId="193001C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C22A0E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ширина колеи </w:t>
      </w:r>
      <w:r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70D43C5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191BCCF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930735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ИНА ЖЕЛЕЗОБЕТОННЫХ ШПАЛ</w:t>
      </w:r>
    </w:p>
    <w:p w14:paraId="5588502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2,75 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,7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,00 м</w:t>
      </w:r>
    </w:p>
    <w:p w14:paraId="6978929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9D305B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6. рельсы на шпалах устанавливают </w:t>
      </w:r>
    </w:p>
    <w:p w14:paraId="1654EA0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ертикальн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с наклоном внутрь колеи  </w:t>
      </w:r>
    </w:p>
    <w:p w14:paraId="52A3CA2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 наклоном наружу колеи</w:t>
      </w:r>
    </w:p>
    <w:p w14:paraId="708EA39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B27A46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АТЕРИАЛ БАЛЛАСТНОГО СЛОЯ</w:t>
      </w:r>
    </w:p>
    <w:p w14:paraId="2ADA489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есо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равий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щебень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брусчатка</w:t>
      </w:r>
    </w:p>
    <w:p w14:paraId="131FFF3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есчано-гравийная смес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асфальтобетон</w:t>
      </w:r>
    </w:p>
    <w:p w14:paraId="4D8F589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478B9B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8. ДОПУСК НА ШИРИНУ КОЛЕИ</w:t>
      </w:r>
    </w:p>
    <w:p w14:paraId="46C3637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+8 -4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+8 -4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+6 -4 мм</w:t>
      </w:r>
    </w:p>
    <w:p w14:paraId="50CCBCB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+12 -8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+28 -8 мм</w:t>
      </w:r>
    </w:p>
    <w:p w14:paraId="5971113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AF8A6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КОРОТКИХРЕЛЬСАХ ТЕМПЕРАТУРНЫЙ ЗАЗОР В СТЫКЕ </w:t>
      </w:r>
    </w:p>
    <w:p w14:paraId="265CAC0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остаточе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достаточен</w:t>
      </w:r>
    </w:p>
    <w:p w14:paraId="4C40DEB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ABE4B8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0. КОНСТРУКТИВНЫЙ СТЫКОВОЙ ЗАЗОР В РЕЛЬСАХ Р65</w:t>
      </w:r>
    </w:p>
    <w:p w14:paraId="30725E6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1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2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мм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65 мм</w:t>
      </w:r>
    </w:p>
    <w:p w14:paraId="2E9D77E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A0DBFD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ПО ГЕОМЕТРИЧЕСКИМ СООТНОШЕНИЯМ НАЗЫВАЕТСЯ</w:t>
      </w:r>
    </w:p>
    <w:p w14:paraId="2C86978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426F840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4B2A1CD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A286A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ГРУЗОВЫХ, ПОЕЗДОВ</w:t>
      </w:r>
    </w:p>
    <w:p w14:paraId="5B14A73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-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4260783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8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0,7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09F0EAD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6EF70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57505"/>
            <wp:effectExtent l="0" t="0" r="4445" b="0"/>
            <wp:docPr id="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MAX</w:t>
      </w:r>
      <w:r>
        <w:rPr>
          <w:rFonts w:ascii="Times New Roman" w:hAnsi="Times New Roman"/>
          <w:sz w:val="28"/>
          <w:szCs w:val="28"/>
          <w:lang w:eastAsia="ru-RU"/>
        </w:rPr>
        <w:t xml:space="preserve">  ОЗНАЧАЕТ</w:t>
      </w:r>
    </w:p>
    <w:p w14:paraId="0E08949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озвышение наружного рельса</w:t>
      </w:r>
    </w:p>
    <w:p w14:paraId="7A399A8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скорость грузовых поездов</w:t>
      </w:r>
    </w:p>
    <w:p w14:paraId="0EEB25C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скорость пассажирских поездов</w:t>
      </w:r>
    </w:p>
    <w:p w14:paraId="6E154E9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оэффициент приведения размерностей</w:t>
      </w:r>
    </w:p>
    <w:p w14:paraId="42749DA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ет допускаемого непогашенного ускорения грузовых поездов</w:t>
      </w:r>
    </w:p>
    <w:p w14:paraId="0ED1868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учет допускаемого непогашенного ускорения пассажирских поездов</w:t>
      </w:r>
    </w:p>
    <w:p w14:paraId="1723E2D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нагрузку на ось</w:t>
      </w:r>
    </w:p>
    <w:p w14:paraId="56C1D8C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рузонапряженность</w:t>
      </w:r>
    </w:p>
    <w:p w14:paraId="65A6042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иведенный износ наружного рельса</w:t>
      </w:r>
    </w:p>
    <w:p w14:paraId="2CF9953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адиус кривой</w:t>
      </w:r>
    </w:p>
    <w:p w14:paraId="7DDF664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E62B9AE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4. ПЕРЕХОДНЫЕ КРИВЫЕ РАЗБИВАЮТ ПО </w:t>
      </w:r>
    </w:p>
    <w:p w14:paraId="2C7A41F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араболе</w:t>
      </w:r>
    </w:p>
    <w:p w14:paraId="6941A76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иперболе</w:t>
      </w:r>
    </w:p>
    <w:p w14:paraId="16BEF76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циклоиде</w:t>
      </w:r>
    </w:p>
    <w:p w14:paraId="3724EE2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ипоциклоиде</w:t>
      </w:r>
    </w:p>
    <w:p w14:paraId="1ED009B5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эвольвенте</w:t>
      </w:r>
    </w:p>
    <w:p w14:paraId="2E11348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радиоидальной спирали  </w:t>
      </w:r>
    </w:p>
    <w:p w14:paraId="6519F03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217CDF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15.  МЕЖДУПУТЬЕ  НА СТАНЦИИ РАВНО</w:t>
      </w:r>
    </w:p>
    <w:p w14:paraId="32C0396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</w:p>
    <w:p w14:paraId="1366D55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6B13824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</w:p>
    <w:p w14:paraId="6679106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</w:p>
    <w:p w14:paraId="4D76B44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300 мм</w:t>
      </w:r>
    </w:p>
    <w:p w14:paraId="5DEDF8F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58715">
      <w:pPr>
        <w:keepNext/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6. НА ВНУТРЕННЕЙ НИТИ КРИВОЙ УКЛАДЫВАЮТ</w:t>
      </w:r>
    </w:p>
    <w:p w14:paraId="70CBF88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5C0B6E2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3D8E814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1F032F5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4ADAF46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29FB3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3C7B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23559F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8</w:t>
      </w:r>
    </w:p>
    <w:p w14:paraId="26DB00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ABE38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ТАНДАРТНОЕ УКОРОЧЕНИЕ РЕЛЬСОВ ДЛИНОЙ 25 М</w:t>
      </w:r>
    </w:p>
    <w:p w14:paraId="6F44D05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8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160 мм </w:t>
      </w:r>
    </w:p>
    <w:p w14:paraId="3DFA789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F04B63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2. при лубрикации рельсов в кривых </w:t>
      </w:r>
    </w:p>
    <w:p w14:paraId="3988E05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боковой износ уменьшается</w:t>
      </w:r>
    </w:p>
    <w:p w14:paraId="53135F7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боковой износ увеличивается</w:t>
      </w:r>
    </w:p>
    <w:p w14:paraId="29424DB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боковой износ не изменяется</w:t>
      </w:r>
    </w:p>
    <w:p w14:paraId="6FAC5E7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2B1C8A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РОМЕЖУТОЧНЫЕ СКРЕПЛЕНИЯ </w:t>
      </w:r>
      <w:r>
        <w:rPr>
          <w:rFonts w:ascii="Times New Roman" w:hAnsi="Times New Roman"/>
          <w:caps/>
          <w:sz w:val="28"/>
          <w:szCs w:val="28"/>
          <w:lang w:eastAsia="ru-RU"/>
        </w:rPr>
        <w:t>для железобетонных шпа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АЗДЕЛЯЮТ НА</w:t>
      </w:r>
    </w:p>
    <w:p w14:paraId="396BE0E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раздельны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раздельные  </w:t>
      </w:r>
    </w:p>
    <w:p w14:paraId="7AA09C4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смешанные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стыков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5) анкерные  </w:t>
      </w:r>
    </w:p>
    <w:p w14:paraId="7E98CB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6D4257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ШИРИНА КОЛЕИ РОССИЙСКИХ ЖЕЛЕЗНЫХ ДОРОГ</w:t>
      </w:r>
    </w:p>
    <w:p w14:paraId="53AEA63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435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606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24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1520 мм </w:t>
      </w:r>
    </w:p>
    <w:p w14:paraId="6E2A7C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FF6D4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ШАГ ИЗМЕНЕНИЯ ДЛИНЫ ДЕРЕВЯННЫХ БРУСЬЕВ</w:t>
      </w:r>
    </w:p>
    <w:p w14:paraId="5810B6F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0,25 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0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0,05 м</w:t>
      </w:r>
    </w:p>
    <w:p w14:paraId="144881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A9F9F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НА ДЕРЕВЯННЫХ ШПАЛАХ ПОДУКЛОНКА СОЗДАЕТСЯ ЗА СЧЕТ</w:t>
      </w:r>
    </w:p>
    <w:p w14:paraId="5FE7189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д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шпал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про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акладки</w:t>
      </w:r>
    </w:p>
    <w:p w14:paraId="3FA6A0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740421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ТКОС БАЛЛАСТНОЙ ПРИЗМЫ ДОЛЖЕН ИМЕТЬ УКЛОН</w:t>
      </w:r>
    </w:p>
    <w:p w14:paraId="5BCF6B8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: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1:1,5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:3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1:2,5</w:t>
      </w:r>
    </w:p>
    <w:p w14:paraId="3F5C4E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33A14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762A94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5A98CF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3355C9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7D1EA3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1B7F24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79F76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ПО УСЛОВИЯМ ТЕМПЕРАТУРНОЙ РАБОТЫ В ДЛИННЫХ РЕЛЬСАХ ТЕМПЕРАТУРНЫЙ ЗАЗОР В СТЫКЕ </w:t>
      </w:r>
    </w:p>
    <w:p w14:paraId="3B9DB3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достаточе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достаточен</w:t>
      </w:r>
    </w:p>
    <w:p w14:paraId="2C086A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DF7B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ОТВЕРСТИЯ В НАКЛАДКАХ </w:t>
      </w:r>
    </w:p>
    <w:p w14:paraId="6D8533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ва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2A232F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E129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30C4B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СВОБОДНОЕ ВПИСЫВАНИЕ ЭКИПАЖЕЙ В КРИВЫЕ </w:t>
      </w:r>
    </w:p>
    <w:p w14:paraId="79AEAF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еобходимо обеспечиват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3D96AE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B454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МАКСИМАЛЬНАЯ ВЕЛИЧИНА ВОЗВЫШЕНИЯ НАРУЖНОГО РЕЛЬСА В КРИВЫХ НА ОТЕЧЕСТВЕННЫХ ДОРОГАХ </w:t>
      </w:r>
    </w:p>
    <w:p w14:paraId="190A8E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50 мм</w:t>
      </w:r>
    </w:p>
    <w:p w14:paraId="44FD71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ограниче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180 мм</w:t>
      </w:r>
    </w:p>
    <w:p w14:paraId="4A0284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DA059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104900" cy="395605"/>
            <wp:effectExtent l="0" t="0" r="0" b="0"/>
            <wp:docPr id="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НАЧАЕТ</w:t>
      </w:r>
    </w:p>
    <w:p w14:paraId="6BA739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09532A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569AB5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082376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537779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298B4E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604DAE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1F24AA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CBFD4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464C9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03C27B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6F939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20CF4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35FEF0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106DAA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408F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МЕЖДУПУТЬЕ НА СТАНЦИИ ПРИ РАСПОЛОЖЕНИИ ГЛАВНЫХ ПУТЕЙ КРАЙНИМИ РАВНО</w:t>
      </w:r>
    </w:p>
    <w:p w14:paraId="79DED8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</w:p>
    <w:p w14:paraId="75156F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</w:p>
    <w:p w14:paraId="52657C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1A5B3DE6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lang w:eastAsia="ru-RU"/>
        </w:rPr>
      </w:pPr>
    </w:p>
    <w:p w14:paraId="396253F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0C3BA8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67C405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660ACF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47C949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10235D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6CB04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7C6FC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 2 Группа__________   студент________________________________</w:t>
      </w:r>
    </w:p>
    <w:p w14:paraId="67DFDD2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9</w:t>
      </w:r>
    </w:p>
    <w:p w14:paraId="123377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82501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К ТЕРМОУПРОЧНЕННЫМ РЕЛЬСАМ ОТНОСЯТСЯ РЕЛЬСЫ ГРУППЫ</w:t>
      </w:r>
    </w:p>
    <w:p w14:paraId="3148011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Т1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Т2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В  </w:t>
      </w:r>
    </w:p>
    <w:p w14:paraId="325F7F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9F437C">
      <w:pPr>
        <w:tabs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2. рельсы служат для</w:t>
      </w:r>
    </w:p>
    <w:p w14:paraId="3CECA6DE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формирования колеи  </w:t>
      </w:r>
    </w:p>
    <w:p w14:paraId="5DCA5CA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передачи нагрузки от колес на подрельсовое основание  </w:t>
      </w:r>
    </w:p>
    <w:p w14:paraId="3752445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единения шпал</w:t>
      </w:r>
    </w:p>
    <w:p w14:paraId="6A15BD1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03E742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Установить соответствие</w:t>
      </w:r>
    </w:p>
    <w:p w14:paraId="33CBA8E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ИД СКРЕПЛЕНИЯ</w:t>
      </w:r>
    </w:p>
    <w:p w14:paraId="271B0B7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нераздельное</w:t>
      </w:r>
    </w:p>
    <w:p w14:paraId="5393CFD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ЖБР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689A1FE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) раздельное</w:t>
      </w:r>
    </w:p>
    <w:p w14:paraId="7BC60FB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смешанное</w:t>
      </w:r>
    </w:p>
    <w:p w14:paraId="7854FD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8A14E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более </w:t>
      </w:r>
      <w:r>
        <w:rPr>
          <w:rFonts w:ascii="Times New Roman" w:hAnsi="Times New Roman"/>
          <w:sz w:val="28"/>
          <w:szCs w:val="28"/>
          <w:lang w:eastAsia="ru-RU"/>
        </w:rPr>
        <w:t>1548 мм</w:t>
      </w:r>
    </w:p>
    <w:p w14:paraId="1F50126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5DDF778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0F8412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АКСИМАЛЬНАЯ ДЛИНА ДЕРЕВЯННЫХ БРУСЬЕВ ДЛЯ СТРЕЛОЧНЫХ ПЕРЕВОДОВ</w:t>
      </w:r>
    </w:p>
    <w:p w14:paraId="2EE8D60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3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2,7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5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6,5 м</w:t>
      </w:r>
    </w:p>
    <w:p w14:paraId="3567A8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4B26E6B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НА ЖЕЛЕЗОБЕТОННЫХ ШПАЛАХ ПОДУКЛОНКА СОЗДАЕТСЯ ЗА СЧЕТ</w:t>
      </w:r>
    </w:p>
    <w:p w14:paraId="2C42E40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д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шпал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прокладк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акладки</w:t>
      </w:r>
    </w:p>
    <w:p w14:paraId="1D329C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A18743">
      <w:pPr>
        <w:tabs>
          <w:tab w:val="left" w:pos="-2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ИНИМАЛЬНАЯ ТОЛЩИНА БАЛЛАСТНОГО СЛОЯ ПОД ШПАЛОЙ</w:t>
      </w:r>
    </w:p>
    <w:p w14:paraId="04CEF5C7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2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25 с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3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3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50 см</w:t>
      </w:r>
    </w:p>
    <w:p w14:paraId="12B77E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69B4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ДОПУСК НА ШИРИНУ КОЛЕИ</w:t>
      </w:r>
    </w:p>
    <w:p w14:paraId="063969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+8 -4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+8 -4 мм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+6 -4 мм</w:t>
      </w:r>
    </w:p>
    <w:p w14:paraId="638B1D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+12 -8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+28 -8 мм</w:t>
      </w:r>
    </w:p>
    <w:p w14:paraId="6B002A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065D15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РЕЛЬСОВЫХ ПЛЕТЯХТЕМПЕРАТУРНО-НЕПОДВИЖНЫЙ УЧАСТОК</w:t>
      </w:r>
    </w:p>
    <w:p w14:paraId="5D1C6F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име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тсутствует</w:t>
      </w:r>
    </w:p>
    <w:p w14:paraId="26EDDE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7B30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DE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ПО КОЛИЧЕСТВУ ОТВЕРСТИЙ НАКЛАДКИ ДЛЯ РЕЛЬСОВ Р65 БЫВАЮТ</w:t>
      </w:r>
    </w:p>
    <w:p w14:paraId="67C725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вух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трех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четырехдырные   </w:t>
      </w:r>
    </w:p>
    <w:p w14:paraId="5DEE9C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шестидырные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восьмидырны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многодырные</w:t>
      </w:r>
    </w:p>
    <w:p w14:paraId="25F842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1690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ЗАКЛИНЕННОЕ ВПИСЫВАНИЕ ЭКИПАЖЕЙ В КРИВЫЕ </w:t>
      </w:r>
    </w:p>
    <w:p w14:paraId="3CAA9B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е допускается</w:t>
      </w:r>
    </w:p>
    <w:p w14:paraId="7817EE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2172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ДОПУСКАЕМОЕ НЕПОГАШЕННОЕ УСКОРЕНИЕ ДЛЯ ПАССАЖИРСКИХ ПОЕЗДОВ</w:t>
      </w:r>
    </w:p>
    <w:p w14:paraId="233F1CA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-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</w:p>
    <w:p w14:paraId="473A69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7 м/с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8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0,7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hAnsi="Times New Roman"/>
          <w:sz w:val="28"/>
          <w:szCs w:val="28"/>
          <w:lang w:val="en-US" w:eastAsia="ru-RU"/>
        </w:rPr>
        <w:sym w:font="Symbol" w:char="F0B1"/>
      </w:r>
      <w:r>
        <w:rPr>
          <w:rFonts w:ascii="Times New Roman" w:hAnsi="Times New Roman"/>
          <w:sz w:val="28"/>
          <w:szCs w:val="28"/>
          <w:lang w:eastAsia="ru-RU"/>
        </w:rPr>
        <w:t>0,3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</w:p>
    <w:p w14:paraId="26DE62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87356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148080" cy="414655"/>
            <wp:effectExtent l="0" t="0" r="4445" b="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>12,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2A18BF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1286F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5F59F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1A81D01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011818C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147B8D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62E197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037593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509F5B4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0C7DF9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57DC7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006F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677511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113087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0DCA20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E5EC4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МЕЖДУПУТЬЕ В МЕСТАХ ПЕРЕГРУЗКИ ГРУЗОВ НЕПОСРЕДСТВЕННО ИЗ ВАГОНА В ВАГОН РАВНО</w:t>
      </w:r>
    </w:p>
    <w:p w14:paraId="34AADA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199C14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13C58B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7346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ВНУТРЕННЕЙ НИТИ КРИВОЙ УКЛАДЫВАЮТ</w:t>
      </w:r>
    </w:p>
    <w:p w14:paraId="0D5968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39FA6E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76672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103688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193FE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3EA8B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140F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2 Группа__________   студент_________________________________</w:t>
      </w:r>
    </w:p>
    <w:p w14:paraId="77A94E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10</w:t>
      </w:r>
    </w:p>
    <w:p w14:paraId="3537BC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644CB2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БОЗНАЧЕНИЕ МАРКИ РЕЛЬСА ВКЛЮЧАЕТ</w:t>
      </w:r>
    </w:p>
    <w:p w14:paraId="0832BFC3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лин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погонный вес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высот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ширину</w:t>
      </w:r>
    </w:p>
    <w:p w14:paraId="1DF343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8707C89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ВЕДЕННЫЙ ИЗНОС ЭТО</w:t>
      </w:r>
    </w:p>
    <w:p w14:paraId="2E6645C0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ертикальный плюс половина бокового  </w:t>
      </w:r>
    </w:p>
    <w:p w14:paraId="248E902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боковой плюс половина вертикального</w:t>
      </w:r>
    </w:p>
    <w:p w14:paraId="0C3CBA8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ертикальный плюс боковой</w:t>
      </w:r>
    </w:p>
    <w:p w14:paraId="10CC93C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34DFEC1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i/>
          <w:sz w:val="28"/>
          <w:szCs w:val="28"/>
          <w:lang w:eastAsia="ru-RU"/>
        </w:rPr>
        <w:t>Установить соответствие</w:t>
      </w:r>
    </w:p>
    <w:p w14:paraId="3232F43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КА СКРЕПЛЕНИЯ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ИД СКРЕПЛЕНИЯ</w:t>
      </w:r>
    </w:p>
    <w:p w14:paraId="67CF2A4F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Б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) нераздельное</w:t>
      </w:r>
    </w:p>
    <w:p w14:paraId="1196F41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ЖБР-65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Б) анкерное</w:t>
      </w:r>
    </w:p>
    <w:p w14:paraId="671FC716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Д0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В) раздельное</w:t>
      </w:r>
    </w:p>
    <w:p w14:paraId="49258C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АРС-4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Г) смешанное</w:t>
      </w:r>
    </w:p>
    <w:p w14:paraId="409C5C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9782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46753CC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4. ширина колеи </w:t>
      </w:r>
      <w:r>
        <w:rPr>
          <w:rFonts w:ascii="Times New Roman" w:hAnsi="Times New Roman"/>
          <w:sz w:val="28"/>
          <w:szCs w:val="28"/>
          <w:lang w:eastAsia="ru-RU"/>
        </w:rPr>
        <w:t>МЕНЕЕ 1512 мм</w:t>
      </w:r>
    </w:p>
    <w:p w14:paraId="1B069AF8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допуска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2) не допускается  </w:t>
      </w:r>
    </w:p>
    <w:p w14:paraId="6773D8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3696F7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МИНИМАЛЬНАЯ ДЛИНА ДЕРЕВЯННЫХ БРУСЬЕВ ДЛЯ СТРЕЛОЧНЫХ ПЕРЕВОДОВ</w:t>
      </w:r>
    </w:p>
    <w:p w14:paraId="634A780A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5,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3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2,75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5,0 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6,5 м</w:t>
      </w:r>
    </w:p>
    <w:p w14:paraId="3AEC10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446A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РЕЛЬСОВЫЕ СТЫКИ УСТРАИВАЮТ</w:t>
      </w:r>
    </w:p>
    <w:p w14:paraId="14C8228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 весу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на сдвоенных шпалах</w:t>
      </w:r>
    </w:p>
    <w:p w14:paraId="5CE07F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шпа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на сближенных шпалах</w:t>
      </w:r>
    </w:p>
    <w:p w14:paraId="2B7943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623D4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ИНИМАЛЬНОЕ ПЛЕЧО БАЛЛАСТНОЙ ПРИЗМЫ</w:t>
      </w:r>
    </w:p>
    <w:p w14:paraId="07906D2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1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2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3) 25 см  </w:t>
      </w:r>
    </w:p>
    <w:p w14:paraId="4AB8A66B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30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35 с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45 см </w:t>
      </w:r>
    </w:p>
    <w:p w14:paraId="28D53F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F68E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ШИРИНА КОЛЕИ – ЭТО РАССТОЯНИЕ МЕЖДУ</w:t>
      </w:r>
    </w:p>
    <w:p w14:paraId="68B47A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ями рельсов</w:t>
      </w:r>
    </w:p>
    <w:p w14:paraId="6EB9B7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нутренними вертикальными гранями головок рельсов  </w:t>
      </w:r>
    </w:p>
    <w:p w14:paraId="65C1B7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нешними вертикальными гранями головок рельсов</w:t>
      </w:r>
    </w:p>
    <w:p w14:paraId="53B1B80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нешними вертикальными гранями подошв рельсов</w:t>
      </w:r>
    </w:p>
    <w:p w14:paraId="63EDC8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3195D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О УСЛОВИЯМ ТЕМПЕРАТУРНОЙ РАБОТЫ В ДЛИННЫХ РЕЛЬСАХ ТЕМПЕРАТУРНО-НЕПОДВИЖНЫЙ УЧАСТОК</w:t>
      </w:r>
    </w:p>
    <w:p w14:paraId="6D4D39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) имеетс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тсутствует</w:t>
      </w:r>
    </w:p>
    <w:p w14:paraId="4692CEE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917B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ОТВЕРСТИЯ В РЕЛЬСАХ</w:t>
      </w:r>
    </w:p>
    <w:p w14:paraId="6ED155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цилиндрически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овальные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6FDBFE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овальные чередуются с цилиндрическими </w:t>
      </w:r>
    </w:p>
    <w:p w14:paraId="65C18A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ПИСЫВАНИЕ ЭКИПАЖЕЙ В КРИВЫЕ В ЗАВИСИМОСТИ ОТ СООТНОШЕНИЯ ДЕЙСТВУЮЩИХ СИЛ НАЗЫВАЕТСЯ</w:t>
      </w:r>
    </w:p>
    <w:p w14:paraId="4CE516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заклинен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хордовое</w:t>
      </w:r>
    </w:p>
    <w:p w14:paraId="0B8CD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кос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несвободно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перекрестное</w:t>
      </w:r>
    </w:p>
    <w:p w14:paraId="35C8D1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0AF3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ВОЗВЫШЕНИЕ НАРУЖНОГО РЕЛЬСА В КРИВЫХ УСТРАИВАЮТ ДЛЯ</w:t>
      </w:r>
    </w:p>
    <w:p w14:paraId="633962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компенсации центробежного ускорения  </w:t>
      </w:r>
    </w:p>
    <w:p w14:paraId="2B8BBC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компенсации центростремительного ускорения</w:t>
      </w:r>
    </w:p>
    <w:p w14:paraId="2AD8B2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уменьшения бокового износа наружного рельса  </w:t>
      </w:r>
    </w:p>
    <w:p w14:paraId="56462C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уменьшения бокового износа внутреннего рельса</w:t>
      </w:r>
    </w:p>
    <w:p w14:paraId="5D28F8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обеспечения комфорта пассажиров  </w:t>
      </w:r>
    </w:p>
    <w:p w14:paraId="07CFD6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одинакового нагружения обоих рельсов  </w:t>
      </w:r>
    </w:p>
    <w:p w14:paraId="4B5B2E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улучшения видимости сигнальных знаков</w:t>
      </w:r>
    </w:p>
    <w:p w14:paraId="0421B7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C8643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В ФОРМУЛЕ ДЛЯ ВЫЧИСЛЕНИЯ ВОЗВЫШЕНИЯ НАРУЖНОГО РЕЛЬСА В КРИВЫХ </w:t>
      </w:r>
      <w:r>
        <w:rPr>
          <w:rFonts w:ascii="Times New Roman" w:hAnsi="Times New Roman"/>
          <w:position w:val="-24"/>
          <w:sz w:val="28"/>
          <w:szCs w:val="28"/>
          <w:lang w:eastAsia="ru-RU"/>
        </w:rPr>
        <w:drawing>
          <wp:inline distT="0" distB="0" distL="114300" distR="114300">
            <wp:extent cx="1033780" cy="367030"/>
            <wp:effectExtent l="0" t="0" r="4445" b="0"/>
            <wp:docPr id="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ПАРАМЕТР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115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</w:t>
      </w:r>
    </w:p>
    <w:p w14:paraId="65CF2E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озвышение наружного рельса</w:t>
      </w:r>
    </w:p>
    <w:p w14:paraId="58357B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корость грузовых поездов</w:t>
      </w:r>
    </w:p>
    <w:p w14:paraId="16CAA8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корость пассажирских поездов</w:t>
      </w:r>
    </w:p>
    <w:p w14:paraId="77B211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коэффициент приведения размерностей</w:t>
      </w:r>
    </w:p>
    <w:p w14:paraId="05441C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учет допускаемого непогашенного ускорения грузовых поездов</w:t>
      </w:r>
    </w:p>
    <w:p w14:paraId="210718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учет допускаемого непогашенного ускорения пассажирских поездов</w:t>
      </w:r>
    </w:p>
    <w:p w14:paraId="284675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грузку на ось</w:t>
      </w:r>
    </w:p>
    <w:p w14:paraId="3210CF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грузонапряженность</w:t>
      </w:r>
    </w:p>
    <w:p w14:paraId="49E782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веденный износ наружного рельса</w:t>
      </w:r>
    </w:p>
    <w:p w14:paraId="519698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 радиус кривой</w:t>
      </w:r>
    </w:p>
    <w:p w14:paraId="196C62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0E2B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ПЕРЕХОДНЫЕ КРИВЫЕ РАЗБИВАЮТ ПО </w:t>
      </w:r>
    </w:p>
    <w:p w14:paraId="309CD5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ара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гипербол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циклоиде</w:t>
      </w:r>
    </w:p>
    <w:p w14:paraId="0BB053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гипоциклоид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5) эвольвенте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6) радиоидальной спирали  </w:t>
      </w:r>
    </w:p>
    <w:p w14:paraId="067F3B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0734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МЕЖДУПУТЬЕ </w:t>
      </w:r>
      <w:r>
        <w:rPr>
          <w:rFonts w:ascii="Times New Roman" w:hAnsi="Times New Roman"/>
          <w:spacing w:val="-20"/>
          <w:sz w:val="28"/>
          <w:szCs w:val="28"/>
          <w:lang w:eastAsia="ru-RU"/>
        </w:rPr>
        <w:t>НА ПЕРЕГОНЕ НА ДВУХПУТНЫХ УЧАСТКАХ РАВНО</w:t>
      </w:r>
    </w:p>
    <w:p w14:paraId="616315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4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2) 8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3) 100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4) не менее 4800 мм</w:t>
      </w:r>
    </w:p>
    <w:p w14:paraId="31457B1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36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) 510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7) 152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8) 2750 мм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9) 4300 мм</w:t>
      </w:r>
    </w:p>
    <w:p w14:paraId="518F87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4B6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НА НАРУЖНОЙ, НИТИ КРИВОЙ УКЛАДЫВАЮТ</w:t>
      </w:r>
    </w:p>
    <w:p w14:paraId="09ADA0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ельсы нормальной длины</w:t>
      </w:r>
    </w:p>
    <w:p w14:paraId="64E22A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ельсы нормальной длины и укороченные рельсы</w:t>
      </w:r>
    </w:p>
    <w:p w14:paraId="537DB7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удлиненные рельсы</w:t>
      </w:r>
    </w:p>
    <w:p w14:paraId="18F26F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рельсовые рубки</w:t>
      </w:r>
    </w:p>
    <w:p w14:paraId="5A7EAFA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187A16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BF833D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D40023F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9F5EE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11F171F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sectPr>
      <w:footerReference r:id="rId5" w:type="default"/>
      <w:footerReference r:id="rId6" w:type="even"/>
      <w:pgSz w:w="11906" w:h="16838"/>
      <w:pgMar w:top="1134" w:right="851" w:bottom="1134" w:left="1701" w:header="709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19DEA">
    <w:pPr>
      <w:pStyle w:val="16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7107A">
    <w:pPr>
      <w:pStyle w:val="16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0FBFFE9A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DDCFBA"/>
    <w:multiLevelType w:val="singleLevel"/>
    <w:tmpl w:val="EDDDCFBA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172A56"/>
    <w:multiLevelType w:val="multilevel"/>
    <w:tmpl w:val="00172A56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□"/>
      <w:lvlJc w:val="left"/>
      <w:pPr>
        <w:tabs>
          <w:tab w:val="left" w:pos="527"/>
        </w:tabs>
        <w:ind w:left="527" w:hanging="17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A224B56"/>
    <w:multiLevelType w:val="multilevel"/>
    <w:tmpl w:val="1A224B56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3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CC03739"/>
    <w:multiLevelType w:val="multilevel"/>
    <w:tmpl w:val="1CC037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D261CFA"/>
    <w:multiLevelType w:val="singleLevel"/>
    <w:tmpl w:val="1D261CFA"/>
    <w:lvl w:ilvl="0" w:tentative="0">
      <w:start w:val="25"/>
      <w:numFmt w:val="decimal"/>
      <w:suff w:val="space"/>
      <w:lvlText w:val="%1."/>
      <w:lvlJc w:val="left"/>
    </w:lvl>
  </w:abstractNum>
  <w:abstractNum w:abstractNumId="5">
    <w:nsid w:val="221D7A5B"/>
    <w:multiLevelType w:val="multilevel"/>
    <w:tmpl w:val="221D7A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41F6536"/>
    <w:multiLevelType w:val="multilevel"/>
    <w:tmpl w:val="241F6536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3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4F74AAA"/>
    <w:multiLevelType w:val="multilevel"/>
    <w:tmpl w:val="24F74AAA"/>
    <w:lvl w:ilvl="0" w:tentative="0">
      <w:start w:val="1"/>
      <w:numFmt w:val="bullet"/>
      <w:lvlText w:val="□"/>
      <w:lvlJc w:val="left"/>
      <w:pPr>
        <w:tabs>
          <w:tab w:val="left" w:pos="530"/>
        </w:tabs>
        <w:ind w:left="530" w:hanging="17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E1C153D"/>
    <w:multiLevelType w:val="multilevel"/>
    <w:tmpl w:val="2E1C153D"/>
    <w:lvl w:ilvl="0" w:tentative="0">
      <w:start w:val="1"/>
      <w:numFmt w:val="decimal"/>
      <w:lvlText w:val="%1."/>
      <w:lvlJc w:val="left"/>
      <w:pPr>
        <w:tabs>
          <w:tab w:val="left" w:pos="357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□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1473C31"/>
    <w:multiLevelType w:val="multilevel"/>
    <w:tmpl w:val="31473C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4902FF2"/>
    <w:multiLevelType w:val="multilevel"/>
    <w:tmpl w:val="34902FF2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3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3CE748BB"/>
    <w:multiLevelType w:val="singleLevel"/>
    <w:tmpl w:val="3CE748BB"/>
    <w:lvl w:ilvl="0" w:tentative="0">
      <w:start w:val="12"/>
      <w:numFmt w:val="decimal"/>
      <w:suff w:val="space"/>
      <w:lvlText w:val="%1."/>
      <w:lvlJc w:val="left"/>
    </w:lvl>
  </w:abstractNum>
  <w:abstractNum w:abstractNumId="12">
    <w:nsid w:val="44E375FA"/>
    <w:multiLevelType w:val="singleLevel"/>
    <w:tmpl w:val="44E375F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AFF519F"/>
    <w:multiLevelType w:val="multilevel"/>
    <w:tmpl w:val="4AFF519F"/>
    <w:lvl w:ilvl="0" w:tentative="0">
      <w:start w:val="1"/>
      <w:numFmt w:val="bullet"/>
      <w:lvlText w:val="□"/>
      <w:lvlJc w:val="left"/>
      <w:pPr>
        <w:tabs>
          <w:tab w:val="left" w:pos="527"/>
        </w:tabs>
        <w:ind w:left="527" w:hanging="17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4CF35772"/>
    <w:multiLevelType w:val="multilevel"/>
    <w:tmpl w:val="4CF35772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3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24B612C"/>
    <w:multiLevelType w:val="multilevel"/>
    <w:tmpl w:val="524B61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C0749B1"/>
    <w:multiLevelType w:val="multilevel"/>
    <w:tmpl w:val="5C0749B1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3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6696599D"/>
    <w:multiLevelType w:val="multilevel"/>
    <w:tmpl w:val="6696599D"/>
    <w:lvl w:ilvl="0" w:tentative="0">
      <w:start w:val="1"/>
      <w:numFmt w:val="bullet"/>
      <w:lvlText w:val="□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7E525B20"/>
    <w:multiLevelType w:val="singleLevel"/>
    <w:tmpl w:val="7E525B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7"/>
  </w:num>
  <w:num w:numId="8">
    <w:abstractNumId w:val="7"/>
  </w:num>
  <w:num w:numId="9">
    <w:abstractNumId w:val="1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3505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E68"/>
    <w:rsid w:val="000861CE"/>
    <w:rsid w:val="000915C7"/>
    <w:rsid w:val="00092BAB"/>
    <w:rsid w:val="00094726"/>
    <w:rsid w:val="0009597A"/>
    <w:rsid w:val="00095B31"/>
    <w:rsid w:val="00096656"/>
    <w:rsid w:val="000A26B5"/>
    <w:rsid w:val="000A461C"/>
    <w:rsid w:val="000A4CC7"/>
    <w:rsid w:val="000A59F1"/>
    <w:rsid w:val="000B0EB6"/>
    <w:rsid w:val="000B36E9"/>
    <w:rsid w:val="000B4A10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4A89"/>
    <w:rsid w:val="000E67E1"/>
    <w:rsid w:val="000E728F"/>
    <w:rsid w:val="000F1EFD"/>
    <w:rsid w:val="000F2A0E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798"/>
    <w:rsid w:val="00135CED"/>
    <w:rsid w:val="0013675E"/>
    <w:rsid w:val="001405ED"/>
    <w:rsid w:val="00141024"/>
    <w:rsid w:val="00141B47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6247"/>
    <w:rsid w:val="001D24F0"/>
    <w:rsid w:val="001D2981"/>
    <w:rsid w:val="001D4144"/>
    <w:rsid w:val="001D5073"/>
    <w:rsid w:val="001D5437"/>
    <w:rsid w:val="001D734D"/>
    <w:rsid w:val="001D7594"/>
    <w:rsid w:val="001E0EF8"/>
    <w:rsid w:val="001E2A32"/>
    <w:rsid w:val="001E40B5"/>
    <w:rsid w:val="001E4E06"/>
    <w:rsid w:val="001F234A"/>
    <w:rsid w:val="001F297D"/>
    <w:rsid w:val="001F2A22"/>
    <w:rsid w:val="001F56D0"/>
    <w:rsid w:val="001F5DD7"/>
    <w:rsid w:val="001F76E9"/>
    <w:rsid w:val="00200D03"/>
    <w:rsid w:val="00200E19"/>
    <w:rsid w:val="00201B1F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1C21"/>
    <w:rsid w:val="00242546"/>
    <w:rsid w:val="002428D5"/>
    <w:rsid w:val="00242F28"/>
    <w:rsid w:val="002472DC"/>
    <w:rsid w:val="00250BFA"/>
    <w:rsid w:val="002548DA"/>
    <w:rsid w:val="00255056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5F74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7BFF"/>
    <w:rsid w:val="002D3DE2"/>
    <w:rsid w:val="002D3FEF"/>
    <w:rsid w:val="002D457A"/>
    <w:rsid w:val="002D59F4"/>
    <w:rsid w:val="002E101A"/>
    <w:rsid w:val="002E3345"/>
    <w:rsid w:val="002E422A"/>
    <w:rsid w:val="002E5816"/>
    <w:rsid w:val="002F01F4"/>
    <w:rsid w:val="002F282E"/>
    <w:rsid w:val="002F2CB2"/>
    <w:rsid w:val="002F476B"/>
    <w:rsid w:val="002F5E7D"/>
    <w:rsid w:val="00302C94"/>
    <w:rsid w:val="0030552C"/>
    <w:rsid w:val="00306774"/>
    <w:rsid w:val="003117CE"/>
    <w:rsid w:val="00311B66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4B5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1DE7"/>
    <w:rsid w:val="00372352"/>
    <w:rsid w:val="00373402"/>
    <w:rsid w:val="00376CBB"/>
    <w:rsid w:val="003839D1"/>
    <w:rsid w:val="003847B4"/>
    <w:rsid w:val="003848A6"/>
    <w:rsid w:val="00385374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4B3D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564A"/>
    <w:rsid w:val="003C791F"/>
    <w:rsid w:val="003D02AE"/>
    <w:rsid w:val="003D1705"/>
    <w:rsid w:val="003D6E40"/>
    <w:rsid w:val="003D6F30"/>
    <w:rsid w:val="003E4A16"/>
    <w:rsid w:val="003E5E31"/>
    <w:rsid w:val="003E6FC2"/>
    <w:rsid w:val="003F054B"/>
    <w:rsid w:val="003F1F68"/>
    <w:rsid w:val="003F28C4"/>
    <w:rsid w:val="003F3257"/>
    <w:rsid w:val="003F4160"/>
    <w:rsid w:val="0040415C"/>
    <w:rsid w:val="0040513F"/>
    <w:rsid w:val="00405DE0"/>
    <w:rsid w:val="004060A7"/>
    <w:rsid w:val="004068A7"/>
    <w:rsid w:val="00407D3F"/>
    <w:rsid w:val="00411349"/>
    <w:rsid w:val="0041280C"/>
    <w:rsid w:val="00412927"/>
    <w:rsid w:val="00412D35"/>
    <w:rsid w:val="00413F28"/>
    <w:rsid w:val="0041500B"/>
    <w:rsid w:val="0041565E"/>
    <w:rsid w:val="004157BC"/>
    <w:rsid w:val="0041791B"/>
    <w:rsid w:val="00420F85"/>
    <w:rsid w:val="00420FC0"/>
    <w:rsid w:val="00422609"/>
    <w:rsid w:val="004229DA"/>
    <w:rsid w:val="00423911"/>
    <w:rsid w:val="00424550"/>
    <w:rsid w:val="00430BE0"/>
    <w:rsid w:val="00431236"/>
    <w:rsid w:val="00431398"/>
    <w:rsid w:val="00431F60"/>
    <w:rsid w:val="004328E2"/>
    <w:rsid w:val="004359CD"/>
    <w:rsid w:val="00435C69"/>
    <w:rsid w:val="004375ED"/>
    <w:rsid w:val="0044032B"/>
    <w:rsid w:val="00442B1B"/>
    <w:rsid w:val="00442F72"/>
    <w:rsid w:val="00443223"/>
    <w:rsid w:val="00447462"/>
    <w:rsid w:val="00450B1F"/>
    <w:rsid w:val="00450DDF"/>
    <w:rsid w:val="00450FFC"/>
    <w:rsid w:val="004523D2"/>
    <w:rsid w:val="00452B5C"/>
    <w:rsid w:val="00454AAC"/>
    <w:rsid w:val="0045538C"/>
    <w:rsid w:val="004569D8"/>
    <w:rsid w:val="00456FEF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2EF8"/>
    <w:rsid w:val="004E3017"/>
    <w:rsid w:val="004E48B1"/>
    <w:rsid w:val="004E4DD2"/>
    <w:rsid w:val="004E557C"/>
    <w:rsid w:val="004E5DA1"/>
    <w:rsid w:val="004F0CD9"/>
    <w:rsid w:val="004F0ED1"/>
    <w:rsid w:val="004F2022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1E63"/>
    <w:rsid w:val="00524280"/>
    <w:rsid w:val="00525F5E"/>
    <w:rsid w:val="00526451"/>
    <w:rsid w:val="00526A05"/>
    <w:rsid w:val="00531F3F"/>
    <w:rsid w:val="0053252B"/>
    <w:rsid w:val="00532EB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879B3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5F521C"/>
    <w:rsid w:val="0060013F"/>
    <w:rsid w:val="00600422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168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92B"/>
    <w:rsid w:val="006A3A6A"/>
    <w:rsid w:val="006A3D53"/>
    <w:rsid w:val="006A44A4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6EFA"/>
    <w:rsid w:val="006E75F0"/>
    <w:rsid w:val="006F20B6"/>
    <w:rsid w:val="006F5DD1"/>
    <w:rsid w:val="006F63BA"/>
    <w:rsid w:val="007003F1"/>
    <w:rsid w:val="007037DE"/>
    <w:rsid w:val="00705EFC"/>
    <w:rsid w:val="00706FC9"/>
    <w:rsid w:val="00707B2D"/>
    <w:rsid w:val="00713A03"/>
    <w:rsid w:val="007142F3"/>
    <w:rsid w:val="00714A67"/>
    <w:rsid w:val="00717BF7"/>
    <w:rsid w:val="0072716B"/>
    <w:rsid w:val="007273DD"/>
    <w:rsid w:val="00731F98"/>
    <w:rsid w:val="0073309D"/>
    <w:rsid w:val="0073397E"/>
    <w:rsid w:val="00740846"/>
    <w:rsid w:val="00740FC0"/>
    <w:rsid w:val="007425B5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5822"/>
    <w:rsid w:val="00787267"/>
    <w:rsid w:val="00787BF1"/>
    <w:rsid w:val="0079082F"/>
    <w:rsid w:val="007921BD"/>
    <w:rsid w:val="007923C2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D5D0C"/>
    <w:rsid w:val="007E031D"/>
    <w:rsid w:val="007E3F71"/>
    <w:rsid w:val="007E468D"/>
    <w:rsid w:val="007E5696"/>
    <w:rsid w:val="007F275E"/>
    <w:rsid w:val="007F34A2"/>
    <w:rsid w:val="007F410A"/>
    <w:rsid w:val="007F562A"/>
    <w:rsid w:val="007F5FB5"/>
    <w:rsid w:val="007F774F"/>
    <w:rsid w:val="007F779A"/>
    <w:rsid w:val="00800883"/>
    <w:rsid w:val="00801B33"/>
    <w:rsid w:val="008027D4"/>
    <w:rsid w:val="00804F05"/>
    <w:rsid w:val="00816184"/>
    <w:rsid w:val="00816904"/>
    <w:rsid w:val="00816A31"/>
    <w:rsid w:val="00816A52"/>
    <w:rsid w:val="00816F25"/>
    <w:rsid w:val="0081762E"/>
    <w:rsid w:val="00817D7E"/>
    <w:rsid w:val="00821EC5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5354"/>
    <w:rsid w:val="008468CC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2331"/>
    <w:rsid w:val="00883D99"/>
    <w:rsid w:val="0088560A"/>
    <w:rsid w:val="008870E7"/>
    <w:rsid w:val="00890137"/>
    <w:rsid w:val="008907A0"/>
    <w:rsid w:val="00892B02"/>
    <w:rsid w:val="00892DC8"/>
    <w:rsid w:val="008931E7"/>
    <w:rsid w:val="00893DF3"/>
    <w:rsid w:val="008943E5"/>
    <w:rsid w:val="00894714"/>
    <w:rsid w:val="00894B3D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1D19"/>
    <w:rsid w:val="008B43AC"/>
    <w:rsid w:val="008C1A16"/>
    <w:rsid w:val="008C2B1E"/>
    <w:rsid w:val="008C4D6F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43C1"/>
    <w:rsid w:val="00914974"/>
    <w:rsid w:val="00914FD4"/>
    <w:rsid w:val="0091504B"/>
    <w:rsid w:val="00916B04"/>
    <w:rsid w:val="00917A94"/>
    <w:rsid w:val="00920451"/>
    <w:rsid w:val="00921FD4"/>
    <w:rsid w:val="00923ED7"/>
    <w:rsid w:val="0092401A"/>
    <w:rsid w:val="00927D88"/>
    <w:rsid w:val="009316B2"/>
    <w:rsid w:val="00932447"/>
    <w:rsid w:val="009328DA"/>
    <w:rsid w:val="00941773"/>
    <w:rsid w:val="009423E2"/>
    <w:rsid w:val="00943AEC"/>
    <w:rsid w:val="00945964"/>
    <w:rsid w:val="00950003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B74"/>
    <w:rsid w:val="0097223D"/>
    <w:rsid w:val="0097324F"/>
    <w:rsid w:val="00973B1F"/>
    <w:rsid w:val="009754A1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673"/>
    <w:rsid w:val="00994846"/>
    <w:rsid w:val="00997A9B"/>
    <w:rsid w:val="009A25BF"/>
    <w:rsid w:val="009A30C0"/>
    <w:rsid w:val="009A4879"/>
    <w:rsid w:val="009A5715"/>
    <w:rsid w:val="009B0325"/>
    <w:rsid w:val="009B0427"/>
    <w:rsid w:val="009B0D6C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4FD0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1B1"/>
    <w:rsid w:val="00A13BFF"/>
    <w:rsid w:val="00A1692F"/>
    <w:rsid w:val="00A169B9"/>
    <w:rsid w:val="00A1783F"/>
    <w:rsid w:val="00A21D5B"/>
    <w:rsid w:val="00A258D2"/>
    <w:rsid w:val="00A26226"/>
    <w:rsid w:val="00A26D67"/>
    <w:rsid w:val="00A31263"/>
    <w:rsid w:val="00A3303F"/>
    <w:rsid w:val="00A33281"/>
    <w:rsid w:val="00A35905"/>
    <w:rsid w:val="00A361CB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46DC4"/>
    <w:rsid w:val="00A50073"/>
    <w:rsid w:val="00A5146B"/>
    <w:rsid w:val="00A5291F"/>
    <w:rsid w:val="00A52AFF"/>
    <w:rsid w:val="00A55A35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787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25FB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35B8"/>
    <w:rsid w:val="00B13AFD"/>
    <w:rsid w:val="00B13E4C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5A9"/>
    <w:rsid w:val="00B31629"/>
    <w:rsid w:val="00B33543"/>
    <w:rsid w:val="00B34526"/>
    <w:rsid w:val="00B3528D"/>
    <w:rsid w:val="00B366C6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5463A"/>
    <w:rsid w:val="00B6416B"/>
    <w:rsid w:val="00B65391"/>
    <w:rsid w:val="00B65C33"/>
    <w:rsid w:val="00B6729E"/>
    <w:rsid w:val="00B70216"/>
    <w:rsid w:val="00B707F3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5FD4"/>
    <w:rsid w:val="00BC6177"/>
    <w:rsid w:val="00BC7383"/>
    <w:rsid w:val="00BC784A"/>
    <w:rsid w:val="00BD0129"/>
    <w:rsid w:val="00BD3A2B"/>
    <w:rsid w:val="00BD4F73"/>
    <w:rsid w:val="00BD533E"/>
    <w:rsid w:val="00BD7479"/>
    <w:rsid w:val="00BD7F9B"/>
    <w:rsid w:val="00BE3E35"/>
    <w:rsid w:val="00BE5232"/>
    <w:rsid w:val="00BE7924"/>
    <w:rsid w:val="00BE7AD8"/>
    <w:rsid w:val="00BF02E3"/>
    <w:rsid w:val="00BF1713"/>
    <w:rsid w:val="00BF247E"/>
    <w:rsid w:val="00BF24F4"/>
    <w:rsid w:val="00BF3349"/>
    <w:rsid w:val="00BF4C58"/>
    <w:rsid w:val="00BF64C9"/>
    <w:rsid w:val="00C016AE"/>
    <w:rsid w:val="00C01CFD"/>
    <w:rsid w:val="00C01E00"/>
    <w:rsid w:val="00C0397C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46F7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ADE"/>
    <w:rsid w:val="00C80D2B"/>
    <w:rsid w:val="00C86920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5994"/>
    <w:rsid w:val="00CA6828"/>
    <w:rsid w:val="00CA73E1"/>
    <w:rsid w:val="00CB15A8"/>
    <w:rsid w:val="00CB1966"/>
    <w:rsid w:val="00CB69BC"/>
    <w:rsid w:val="00CB7A00"/>
    <w:rsid w:val="00CC28F2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4AD0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281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1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8722B"/>
    <w:rsid w:val="00D94CE9"/>
    <w:rsid w:val="00D953F9"/>
    <w:rsid w:val="00D95BDC"/>
    <w:rsid w:val="00DA0DB7"/>
    <w:rsid w:val="00DA172F"/>
    <w:rsid w:val="00DA1BFA"/>
    <w:rsid w:val="00DA31CB"/>
    <w:rsid w:val="00DA3F42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2C3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2535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6CB5"/>
    <w:rsid w:val="00E31BB9"/>
    <w:rsid w:val="00E338CB"/>
    <w:rsid w:val="00E33B72"/>
    <w:rsid w:val="00E35646"/>
    <w:rsid w:val="00E363A1"/>
    <w:rsid w:val="00E41280"/>
    <w:rsid w:val="00E436B3"/>
    <w:rsid w:val="00E45A83"/>
    <w:rsid w:val="00E45BB7"/>
    <w:rsid w:val="00E46B7D"/>
    <w:rsid w:val="00E46DF2"/>
    <w:rsid w:val="00E502FF"/>
    <w:rsid w:val="00E515FB"/>
    <w:rsid w:val="00E52E67"/>
    <w:rsid w:val="00E55265"/>
    <w:rsid w:val="00E566BF"/>
    <w:rsid w:val="00E623EF"/>
    <w:rsid w:val="00E62898"/>
    <w:rsid w:val="00E65111"/>
    <w:rsid w:val="00E662E6"/>
    <w:rsid w:val="00E66DA8"/>
    <w:rsid w:val="00E70894"/>
    <w:rsid w:val="00E70936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030"/>
    <w:rsid w:val="00E905BD"/>
    <w:rsid w:val="00E91F08"/>
    <w:rsid w:val="00E921B4"/>
    <w:rsid w:val="00E9344E"/>
    <w:rsid w:val="00E93B42"/>
    <w:rsid w:val="00E93DC2"/>
    <w:rsid w:val="00E944C9"/>
    <w:rsid w:val="00E94BA3"/>
    <w:rsid w:val="00E9552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4955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224A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1D77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7936"/>
    <w:rsid w:val="00FB1410"/>
    <w:rsid w:val="00FB3A4F"/>
    <w:rsid w:val="00FB5158"/>
    <w:rsid w:val="00FB76F4"/>
    <w:rsid w:val="00FC7233"/>
    <w:rsid w:val="00FD2EA8"/>
    <w:rsid w:val="00FD39A1"/>
    <w:rsid w:val="00FD7878"/>
    <w:rsid w:val="00FD7E19"/>
    <w:rsid w:val="00FE3A09"/>
    <w:rsid w:val="00FE3D09"/>
    <w:rsid w:val="00FF016D"/>
    <w:rsid w:val="00FF201E"/>
    <w:rsid w:val="00FF2C67"/>
    <w:rsid w:val="00FF3F4D"/>
    <w:rsid w:val="00FF4863"/>
    <w:rsid w:val="69E32A7A"/>
    <w:rsid w:val="6B141B03"/>
    <w:rsid w:val="758C7627"/>
    <w:rsid w:val="7DC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99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99"/>
    <w:rPr>
      <w:vertAlign w:val="superscript"/>
    </w:r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page number"/>
    <w:basedOn w:val="2"/>
    <w:qFormat/>
    <w:uiPriority w:val="0"/>
  </w:style>
  <w:style w:type="paragraph" w:styleId="8">
    <w:name w:val="Balloon Text"/>
    <w:basedOn w:val="1"/>
    <w:link w:val="33"/>
    <w:semiHidden/>
    <w:qFormat/>
    <w:uiPriority w:val="0"/>
    <w:rPr>
      <w:rFonts w:ascii="Tahoma" w:hAnsi="Tahoma"/>
      <w:sz w:val="16"/>
      <w:szCs w:val="16"/>
    </w:rPr>
  </w:style>
  <w:style w:type="paragraph" w:styleId="9">
    <w:name w:val="Body Text Indent 3"/>
    <w:basedOn w:val="1"/>
    <w:link w:val="23"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styleId="10">
    <w:name w:val="caption"/>
    <w:basedOn w:val="1"/>
    <w:next w:val="1"/>
    <w:unhideWhenUsed/>
    <w:qFormat/>
    <w:uiPriority w:val="0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footnote text"/>
    <w:basedOn w:val="1"/>
    <w:link w:val="30"/>
    <w:semiHidden/>
    <w:uiPriority w:val="99"/>
    <w:rPr>
      <w:sz w:val="20"/>
      <w:szCs w:val="20"/>
    </w:rPr>
  </w:style>
  <w:style w:type="paragraph" w:styleId="12">
    <w:name w:val="header"/>
    <w:basedOn w:val="1"/>
    <w:link w:val="2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31"/>
    <w:qFormat/>
    <w:uiPriority w:val="0"/>
    <w:pPr>
      <w:spacing w:after="120"/>
    </w:pPr>
  </w:style>
  <w:style w:type="paragraph" w:styleId="14">
    <w:name w:val="Body Text Indent"/>
    <w:basedOn w:val="1"/>
    <w:link w:val="21"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15">
    <w:name w:val="Title"/>
    <w:basedOn w:val="1"/>
    <w:link w:val="29"/>
    <w:qFormat/>
    <w:uiPriority w:val="0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16">
    <w:name w:val="footer"/>
    <w:basedOn w:val="1"/>
    <w:link w:val="3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qFormat/>
    <w:uiPriority w:val="0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18">
    <w:name w:val="Body Text Indent 2"/>
    <w:basedOn w:val="1"/>
    <w:link w:val="22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table" w:styleId="1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Верхний колонтитул Знак"/>
    <w:link w:val="12"/>
    <w:locked/>
    <w:uiPriority w:val="99"/>
    <w:rPr>
      <w:rFonts w:ascii="Calibri" w:hAnsi="Calibri"/>
      <w:sz w:val="22"/>
      <w:szCs w:val="22"/>
      <w:lang w:val="ru-RU" w:eastAsia="en-US" w:bidi="ar-SA"/>
    </w:rPr>
  </w:style>
  <w:style w:type="character" w:customStyle="1" w:styleId="21">
    <w:name w:val="Основной текст с отступом Знак"/>
    <w:link w:val="14"/>
    <w:qFormat/>
    <w:uiPriority w:val="0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18"/>
    <w:qFormat/>
    <w:uiPriority w:val="0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3 Знак"/>
    <w:link w:val="9"/>
    <w:qFormat/>
    <w:uiPriority w:val="0"/>
    <w:rPr>
      <w:sz w:val="16"/>
      <w:szCs w:val="16"/>
      <w:lang w:val="ru-RU" w:eastAsia="ru-RU" w:bidi="ar-SA"/>
    </w:rPr>
  </w:style>
  <w:style w:type="paragraph" w:customStyle="1" w:styleId="24">
    <w:name w:val="Style8"/>
    <w:basedOn w:val="1"/>
    <w:qFormat/>
    <w:uiPriority w:val="0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Paragraph"/>
    <w:basedOn w:val="1"/>
    <w:qFormat/>
    <w:uiPriority w:val="34"/>
    <w:pPr>
      <w:ind w:left="708"/>
    </w:pPr>
  </w:style>
  <w:style w:type="paragraph" w:styleId="26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27">
    <w:name w:val="Standard"/>
    <w:uiPriority w:val="0"/>
    <w:pPr>
      <w:widowControl w:val="0"/>
      <w:suppressAutoHyphens/>
      <w:autoSpaceDN w:val="0"/>
      <w:textAlignment w:val="baseline"/>
    </w:pPr>
    <w:rPr>
      <w:rFonts w:ascii="Arial" w:hAnsi="Arial" w:eastAsia="Lucida Sans Unicode" w:cs="Tahoma"/>
      <w:kern w:val="3"/>
      <w:sz w:val="21"/>
      <w:szCs w:val="24"/>
      <w:lang w:val="ru-RU" w:eastAsia="ru-RU" w:bidi="ar-SA"/>
    </w:rPr>
  </w:style>
  <w:style w:type="paragraph" w:customStyle="1" w:styleId="28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9">
    <w:name w:val="Заголовок Знак"/>
    <w:link w:val="15"/>
    <w:qFormat/>
    <w:uiPriority w:val="0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30">
    <w:name w:val="Текст сноски Знак"/>
    <w:link w:val="11"/>
    <w:semiHidden/>
    <w:qFormat/>
    <w:uiPriority w:val="99"/>
    <w:rPr>
      <w:rFonts w:ascii="Calibri" w:hAnsi="Calibri"/>
      <w:lang w:eastAsia="en-US"/>
    </w:rPr>
  </w:style>
  <w:style w:type="character" w:customStyle="1" w:styleId="31">
    <w:name w:val="Основной текст Знак"/>
    <w:link w:val="13"/>
    <w:qFormat/>
    <w:uiPriority w:val="0"/>
    <w:rPr>
      <w:rFonts w:ascii="Calibri" w:hAnsi="Calibri"/>
      <w:sz w:val="22"/>
      <w:szCs w:val="22"/>
      <w:lang w:eastAsia="en-US"/>
    </w:rPr>
  </w:style>
  <w:style w:type="table" w:customStyle="1" w:styleId="32">
    <w:name w:val="Сетка таблицы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Текст выноски Знак"/>
    <w:link w:val="8"/>
    <w:semiHidden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4">
    <w:name w:val="Нижний колонтитул Знак"/>
    <w:link w:val="16"/>
    <w:qFormat/>
    <w:uiPriority w:val="99"/>
    <w:rPr>
      <w:rFonts w:ascii="Calibri" w:hAnsi="Calibri"/>
      <w:sz w:val="22"/>
      <w:szCs w:val="22"/>
      <w:lang w:eastAsia="en-US"/>
    </w:rPr>
  </w:style>
  <w:style w:type="paragraph" w:customStyle="1" w:styleId="35">
    <w:name w:val="text"/>
    <w:basedOn w:val="1"/>
    <w:uiPriority w:val="0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3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normaltextrun"/>
    <w:qFormat/>
    <w:uiPriority w:val="0"/>
  </w:style>
  <w:style w:type="character" w:customStyle="1" w:styleId="40">
    <w:name w:val="spellingerror"/>
    <w:qFormat/>
    <w:uiPriority w:val="0"/>
  </w:style>
  <w:style w:type="character" w:customStyle="1" w:styleId="41">
    <w:name w:val="eop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47A4-3899-4B9F-80BD-7B9DD7D92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362</Words>
  <Characters>2070</Characters>
  <Lines>17</Lines>
  <Paragraphs>4</Paragraphs>
  <TotalTime>52</TotalTime>
  <ScaleCrop>false</ScaleCrop>
  <LinksUpToDate>false</LinksUpToDate>
  <CharactersWithSpaces>242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7:46:00Z</dcterms:created>
  <dc:creator>ulikko</dc:creator>
  <cp:lastModifiedBy>Yuriy Frolovsky</cp:lastModifiedBy>
  <cp:lastPrinted>2021-02-05T08:57:00Z</cp:lastPrinted>
  <dcterms:modified xsi:type="dcterms:W3CDTF">2024-12-16T06:37:02Z</dcterms:modified>
  <dc:title>Утвержда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77D05FD0B80B41D886835256E0B35311_13</vt:lpwstr>
  </property>
</Properties>
</file>